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453" w:rsidRDefault="00227453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981E74" w:rsidRPr="00CB0AF6" w:rsidRDefault="00981E74" w:rsidP="00E16A45">
      <w:pPr>
        <w:tabs>
          <w:tab w:val="left" w:pos="1985"/>
        </w:tabs>
        <w:rPr>
          <w:i/>
          <w:strike/>
          <w:color w:val="1F497D"/>
          <w:sz w:val="22"/>
          <w:szCs w:val="22"/>
        </w:rPr>
      </w:pPr>
    </w:p>
    <w:p w:rsidR="004E75CC" w:rsidRDefault="004E75CC" w:rsidP="00E16A45">
      <w:pPr>
        <w:tabs>
          <w:tab w:val="left" w:pos="1985"/>
        </w:tabs>
        <w:rPr>
          <w:color w:val="1F497D"/>
          <w:sz w:val="22"/>
          <w:szCs w:val="22"/>
          <w:lang w:val="en-US"/>
        </w:rPr>
      </w:pPr>
    </w:p>
    <w:p w:rsidR="00FD1337" w:rsidRPr="00B764BB" w:rsidRDefault="00FD133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B764BB">
        <w:rPr>
          <w:color w:val="1F497D"/>
          <w:sz w:val="22"/>
          <w:szCs w:val="22"/>
        </w:rPr>
        <w:t>President</w:t>
      </w:r>
      <w:r w:rsidRPr="00B764BB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>Ulla-Britt Wahlström</w:t>
      </w:r>
      <w:r w:rsidR="00C932D7" w:rsidRPr="00B764BB">
        <w:rPr>
          <w:color w:val="1F497D"/>
          <w:sz w:val="22"/>
          <w:szCs w:val="22"/>
        </w:rPr>
        <w:tab/>
      </w:r>
      <w:r w:rsidR="004C0B7A" w:rsidRPr="00B764BB">
        <w:rPr>
          <w:color w:val="1F497D"/>
          <w:sz w:val="22"/>
          <w:szCs w:val="22"/>
        </w:rPr>
        <w:tab/>
      </w:r>
      <w:r w:rsidR="00C932D7" w:rsidRPr="00B764BB">
        <w:rPr>
          <w:color w:val="1F497D"/>
          <w:sz w:val="22"/>
          <w:szCs w:val="22"/>
        </w:rPr>
        <w:tab/>
        <w:t xml:space="preserve">Årets motto: </w:t>
      </w:r>
      <w:r w:rsidR="00753E23">
        <w:rPr>
          <w:color w:val="1F497D"/>
          <w:sz w:val="22"/>
          <w:szCs w:val="22"/>
        </w:rPr>
        <w:t xml:space="preserve">Leave a lasting </w:t>
      </w:r>
      <w:proofErr w:type="spellStart"/>
      <w:r w:rsidR="00753E23">
        <w:rPr>
          <w:color w:val="1F497D"/>
          <w:sz w:val="22"/>
          <w:szCs w:val="22"/>
        </w:rPr>
        <w:t>legacy</w:t>
      </w:r>
      <w:proofErr w:type="spellEnd"/>
    </w:p>
    <w:p w:rsidR="003C5D35" w:rsidRPr="00021B02" w:rsidRDefault="00C932D7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Sekreterare</w:t>
      </w:r>
      <w:r w:rsidRPr="00021B02">
        <w:rPr>
          <w:color w:val="1F497D"/>
          <w:sz w:val="22"/>
          <w:szCs w:val="22"/>
        </w:rPr>
        <w:tab/>
      </w:r>
      <w:r w:rsidR="00753E23">
        <w:rPr>
          <w:color w:val="1F497D"/>
          <w:sz w:val="22"/>
          <w:szCs w:val="22"/>
        </w:rPr>
        <w:t xml:space="preserve">Irene Jensen </w:t>
      </w:r>
    </w:p>
    <w:p w:rsidR="003C5D35" w:rsidRPr="00021B02" w:rsidRDefault="00115220" w:rsidP="00536E36">
      <w:pPr>
        <w:tabs>
          <w:tab w:val="left" w:pos="1985"/>
        </w:tabs>
        <w:rPr>
          <w:color w:val="1F497D"/>
          <w:sz w:val="22"/>
          <w:szCs w:val="22"/>
        </w:rPr>
      </w:pPr>
      <w:r w:rsidRPr="00021B02">
        <w:rPr>
          <w:color w:val="1F497D"/>
          <w:sz w:val="22"/>
          <w:szCs w:val="22"/>
        </w:rPr>
        <w:t>Distr</w:t>
      </w:r>
      <w:r w:rsidR="00EF1D3E" w:rsidRPr="00021B02">
        <w:rPr>
          <w:color w:val="1F497D"/>
          <w:sz w:val="22"/>
          <w:szCs w:val="22"/>
        </w:rPr>
        <w:t>ik</w:t>
      </w:r>
      <w:r w:rsidR="00753E23">
        <w:rPr>
          <w:color w:val="1F497D"/>
          <w:sz w:val="22"/>
          <w:szCs w:val="22"/>
        </w:rPr>
        <w:t xml:space="preserve">tspresident </w:t>
      </w:r>
      <w:r w:rsidR="00753E23">
        <w:rPr>
          <w:color w:val="1F497D"/>
          <w:sz w:val="22"/>
          <w:szCs w:val="22"/>
        </w:rPr>
        <w:tab/>
        <w:t>Agneta Mellgren</w:t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1F497D"/>
          <w:sz w:val="22"/>
          <w:szCs w:val="22"/>
        </w:rPr>
        <w:tab/>
      </w:r>
      <w:r w:rsidR="003C5D35" w:rsidRPr="00021B02">
        <w:rPr>
          <w:color w:val="000000"/>
          <w:sz w:val="22"/>
          <w:szCs w:val="22"/>
        </w:rPr>
        <w:t xml:space="preserve">                    </w:t>
      </w:r>
    </w:p>
    <w:p w:rsidR="00FD1337" w:rsidRPr="00021B02" w:rsidRDefault="00546BF5" w:rsidP="00E16A45">
      <w:pPr>
        <w:tabs>
          <w:tab w:val="left" w:pos="1985"/>
        </w:tabs>
        <w:rPr>
          <w:sz w:val="22"/>
          <w:szCs w:val="22"/>
        </w:rPr>
      </w:pPr>
      <w:r w:rsidRPr="00021B02">
        <w:rPr>
          <w:color w:val="1F497D"/>
          <w:sz w:val="22"/>
          <w:szCs w:val="22"/>
        </w:rPr>
        <w:tab/>
      </w:r>
    </w:p>
    <w:p w:rsidR="00227453" w:rsidRPr="00021B02" w:rsidRDefault="00227453" w:rsidP="00E16A45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286041" w:rsidRDefault="00286041" w:rsidP="00286041">
      <w:pPr>
        <w:tabs>
          <w:tab w:val="left" w:pos="1985"/>
        </w:tabs>
        <w:rPr>
          <w:b/>
          <w:kern w:val="24"/>
          <w:sz w:val="22"/>
          <w:szCs w:val="22"/>
        </w:rPr>
      </w:pPr>
    </w:p>
    <w:p w:rsidR="00992BBA" w:rsidRDefault="00992BBA" w:rsidP="00286041"/>
    <w:p w:rsidR="00286041" w:rsidRDefault="00FD2ECC" w:rsidP="00286041">
      <w:r w:rsidRPr="00C8383B">
        <w:t>Näst</w:t>
      </w:r>
      <w:r w:rsidR="008B3B49">
        <w:t>a möte:</w:t>
      </w:r>
      <w:r w:rsidR="008B3B49">
        <w:tab/>
      </w:r>
      <w:proofErr w:type="gramStart"/>
      <w:r w:rsidR="008B3B49">
        <w:t>Tisdagen</w:t>
      </w:r>
      <w:proofErr w:type="gramEnd"/>
      <w:r w:rsidR="008B3B49">
        <w:t xml:space="preserve"> den 5 decembe</w:t>
      </w:r>
      <w:r w:rsidR="00753E23">
        <w:t>r</w:t>
      </w:r>
      <w:r w:rsidRPr="00C8383B">
        <w:t xml:space="preserve"> kl 18.00</w:t>
      </w:r>
    </w:p>
    <w:p w:rsidR="00D260AD" w:rsidRDefault="00D260AD" w:rsidP="00286041"/>
    <w:p w:rsidR="00D260AD" w:rsidRPr="00C8383B" w:rsidRDefault="00D260AD" w:rsidP="00286041">
      <w:r>
        <w:t>Plats:</w:t>
      </w:r>
      <w:r>
        <w:tab/>
        <w:t>Residenset</w:t>
      </w:r>
    </w:p>
    <w:p w:rsidR="00286041" w:rsidRPr="00C8383B" w:rsidRDefault="00286041" w:rsidP="00286041"/>
    <w:p w:rsidR="00E776B9" w:rsidRDefault="00286041" w:rsidP="008B3B49">
      <w:pPr>
        <w:ind w:left="1304" w:hanging="1304"/>
      </w:pPr>
      <w:r w:rsidRPr="00C8383B">
        <w:t>Program:</w:t>
      </w:r>
      <w:r w:rsidRPr="00C8383B">
        <w:tab/>
      </w:r>
      <w:r w:rsidR="008B3B49">
        <w:t>Julfest. Vi träffas på nedre plan i residenset, där vi välkomnas med glögg. I samband med glöggen har vi möjlighet att se Tomteutställningen som residenset fått låna från Finland.</w:t>
      </w:r>
    </w:p>
    <w:p w:rsidR="008B3B49" w:rsidRDefault="008B3B49" w:rsidP="008B3B49">
      <w:pPr>
        <w:ind w:left="1304" w:hanging="1304"/>
      </w:pPr>
      <w:r>
        <w:tab/>
        <w:t xml:space="preserve">Jultallrik kommer att serveras. Under kvällen blir det luciatåg, jullotteri mm. </w:t>
      </w:r>
    </w:p>
    <w:p w:rsidR="008B3B49" w:rsidRDefault="008B3B49" w:rsidP="008B3B49">
      <w:pPr>
        <w:ind w:left="1304" w:hanging="1304"/>
      </w:pPr>
      <w:r>
        <w:tab/>
        <w:t>Välkomna!</w:t>
      </w:r>
    </w:p>
    <w:p w:rsidR="00286041" w:rsidRPr="00C8383B" w:rsidRDefault="00517F1D" w:rsidP="00286041">
      <w:r>
        <w:tab/>
      </w:r>
    </w:p>
    <w:p w:rsidR="00E67EF5" w:rsidRPr="00C8383B" w:rsidRDefault="00286041" w:rsidP="00FD2ECC">
      <w:pPr>
        <w:ind w:left="1304" w:hanging="1304"/>
      </w:pPr>
      <w:r w:rsidRPr="00C8383B">
        <w:t>Kostnad:</w:t>
      </w:r>
      <w:r w:rsidRPr="00C8383B">
        <w:tab/>
      </w:r>
      <w:r w:rsidR="00FD2ECC" w:rsidRPr="00C8383B">
        <w:t>150 kr</w:t>
      </w:r>
    </w:p>
    <w:p w:rsidR="00286041" w:rsidRPr="00C8383B" w:rsidRDefault="00E776B9" w:rsidP="00E67EF5">
      <w:pPr>
        <w:ind w:left="1304" w:hanging="1304"/>
        <w:rPr>
          <w:b/>
        </w:rPr>
      </w:pPr>
      <w:r w:rsidRPr="00C8383B">
        <w:rPr>
          <w:b/>
        </w:rPr>
        <w:tab/>
      </w:r>
    </w:p>
    <w:p w:rsidR="00275823" w:rsidRDefault="00D84AD4" w:rsidP="00843639">
      <w:pPr>
        <w:ind w:left="1304" w:hanging="1304"/>
      </w:pPr>
      <w:r w:rsidRPr="00C8383B">
        <w:t>Anmälan:</w:t>
      </w:r>
      <w:r w:rsidRPr="00C8383B">
        <w:tab/>
      </w:r>
      <w:r w:rsidR="008B3B49">
        <w:t>Senast torsdagen den 30</w:t>
      </w:r>
      <w:r w:rsidR="00753E23">
        <w:t xml:space="preserve"> november till </w:t>
      </w:r>
      <w:r w:rsidR="008B3B49">
        <w:t>någon av klubbmästarna</w:t>
      </w:r>
    </w:p>
    <w:p w:rsidR="008B3B49" w:rsidRDefault="008B3B49" w:rsidP="00843639">
      <w:pPr>
        <w:ind w:left="1304" w:hanging="1304"/>
      </w:pPr>
    </w:p>
    <w:p w:rsidR="008B3B49" w:rsidRDefault="008B3B49" w:rsidP="008B3B49">
      <w:pPr>
        <w:spacing w:line="480" w:lineRule="auto"/>
        <w:ind w:left="1304" w:hanging="1304"/>
      </w:pPr>
      <w:r>
        <w:tab/>
        <w:t>Agneta Söderberg,</w:t>
      </w:r>
      <w:proofErr w:type="gramStart"/>
      <w:r>
        <w:t xml:space="preserve"> 070-6100634</w:t>
      </w:r>
      <w:proofErr w:type="gramEnd"/>
      <w:r>
        <w:t xml:space="preserve">, </w:t>
      </w:r>
      <w:hyperlink r:id="rId8" w:history="1">
        <w:r w:rsidRPr="005E7CE2">
          <w:rPr>
            <w:rStyle w:val="Hyperlnk"/>
          </w:rPr>
          <w:t>agneta.staffan.soderberg@gmail.com</w:t>
        </w:r>
      </w:hyperlink>
    </w:p>
    <w:p w:rsidR="008B3B49" w:rsidRDefault="008B3B49" w:rsidP="008B3B49">
      <w:pPr>
        <w:spacing w:line="480" w:lineRule="auto"/>
        <w:ind w:left="1304" w:hanging="1304"/>
      </w:pPr>
      <w:r>
        <w:tab/>
        <w:t>Britt-Marie Nordström,</w:t>
      </w:r>
      <w:proofErr w:type="gramStart"/>
      <w:r>
        <w:t xml:space="preserve"> 070-6480549</w:t>
      </w:r>
      <w:proofErr w:type="gramEnd"/>
      <w:r w:rsidR="00E458E8">
        <w:t>,</w:t>
      </w:r>
      <w:r>
        <w:t xml:space="preserve"> </w:t>
      </w:r>
      <w:hyperlink r:id="rId9" w:history="1">
        <w:r w:rsidRPr="005E7CE2">
          <w:rPr>
            <w:rStyle w:val="Hyperlnk"/>
          </w:rPr>
          <w:t>britt-marie.nordstrom@telia.com</w:t>
        </w:r>
      </w:hyperlink>
    </w:p>
    <w:p w:rsidR="008B3B49" w:rsidRDefault="008B3B49" w:rsidP="008B3B49">
      <w:pPr>
        <w:spacing w:line="480" w:lineRule="auto"/>
        <w:ind w:left="1304" w:hanging="1304"/>
      </w:pPr>
      <w:r>
        <w:tab/>
        <w:t xml:space="preserve">Cecilia </w:t>
      </w:r>
      <w:proofErr w:type="spellStart"/>
      <w:r>
        <w:t>Nedéus</w:t>
      </w:r>
      <w:proofErr w:type="spellEnd"/>
      <w:r>
        <w:t>,</w:t>
      </w:r>
      <w:proofErr w:type="gramStart"/>
      <w:r>
        <w:t xml:space="preserve"> 070-2682041</w:t>
      </w:r>
      <w:proofErr w:type="gramEnd"/>
      <w:r w:rsidR="00E458E8">
        <w:t xml:space="preserve">, </w:t>
      </w:r>
      <w:hyperlink r:id="rId10" w:history="1">
        <w:r w:rsidR="00E458E8" w:rsidRPr="005E7CE2">
          <w:rPr>
            <w:rStyle w:val="Hyperlnk"/>
          </w:rPr>
          <w:t>cecilia.nedeus@gmail.com</w:t>
        </w:r>
      </w:hyperlink>
    </w:p>
    <w:p w:rsidR="008B3B49" w:rsidRPr="00E458E8" w:rsidRDefault="00E458E8" w:rsidP="008B3B49">
      <w:pPr>
        <w:spacing w:line="480" w:lineRule="auto"/>
        <w:ind w:left="1304" w:hanging="1304"/>
        <w:rPr>
          <w:b/>
        </w:rPr>
      </w:pPr>
      <w:r w:rsidRPr="00E458E8">
        <w:rPr>
          <w:b/>
        </w:rPr>
        <w:t>Föregående möte</w:t>
      </w:r>
      <w:r w:rsidR="008B3B49" w:rsidRPr="00E458E8">
        <w:rPr>
          <w:b/>
        </w:rPr>
        <w:tab/>
      </w:r>
      <w:r w:rsidR="008B3B49" w:rsidRPr="00E458E8">
        <w:rPr>
          <w:b/>
        </w:rPr>
        <w:tab/>
      </w:r>
      <w:r w:rsidR="008B3B49" w:rsidRPr="00E458E8">
        <w:rPr>
          <w:b/>
        </w:rPr>
        <w:tab/>
      </w:r>
      <w:r w:rsidR="008B3B49" w:rsidRPr="00E458E8">
        <w:rPr>
          <w:b/>
        </w:rPr>
        <w:tab/>
      </w:r>
      <w:r w:rsidR="008B3B49" w:rsidRPr="00E458E8">
        <w:rPr>
          <w:b/>
        </w:rPr>
        <w:tab/>
      </w:r>
    </w:p>
    <w:p w:rsidR="001413B2" w:rsidRDefault="00E458E8" w:rsidP="007927D9">
      <w:pPr>
        <w:ind w:firstLine="1"/>
      </w:pPr>
      <w:r w:rsidRPr="00E458E8">
        <w:t xml:space="preserve">Ulla-Britt </w:t>
      </w:r>
      <w:r>
        <w:t xml:space="preserve">Wahlström hälsar oss, 28 klubbmedlemmar och fyra gäster, välkomna. </w:t>
      </w:r>
    </w:p>
    <w:p w:rsidR="00E458E8" w:rsidRDefault="00E458E8" w:rsidP="007927D9">
      <w:pPr>
        <w:ind w:firstLine="1"/>
      </w:pPr>
      <w:r>
        <w:t>Tänder det blå ljuset för våra systrar i världen.</w:t>
      </w:r>
    </w:p>
    <w:p w:rsidR="00E458E8" w:rsidRDefault="00E458E8" w:rsidP="007927D9">
      <w:pPr>
        <w:ind w:firstLine="1"/>
      </w:pPr>
      <w:r>
        <w:t xml:space="preserve">Gäster är Elisabeth </w:t>
      </w:r>
      <w:proofErr w:type="spellStart"/>
      <w:r>
        <w:t>Sundeqvist-</w:t>
      </w:r>
      <w:proofErr w:type="gramStart"/>
      <w:r>
        <w:t>Stockhaus</w:t>
      </w:r>
      <w:proofErr w:type="spellEnd"/>
      <w:r>
        <w:t>,  Anna</w:t>
      </w:r>
      <w:proofErr w:type="gramEnd"/>
      <w:r>
        <w:t>-Karin Öst, Ulla Lindblom och Marita Martinsson.</w:t>
      </w:r>
    </w:p>
    <w:p w:rsidR="00B37AD4" w:rsidRDefault="00B37AD4" w:rsidP="007927D9">
      <w:pPr>
        <w:ind w:firstLine="1"/>
      </w:pPr>
    </w:p>
    <w:p w:rsidR="00E458E8" w:rsidRDefault="00E458E8" w:rsidP="007927D9">
      <w:pPr>
        <w:ind w:firstLine="1"/>
      </w:pPr>
      <w:r>
        <w:t>Vi startar kvällen i konferensrummet med besök av Malin och Mia från Akademibokhandeln.</w:t>
      </w:r>
    </w:p>
    <w:p w:rsidR="00E458E8" w:rsidRDefault="00E458E8" w:rsidP="007927D9">
      <w:pPr>
        <w:ind w:firstLine="1"/>
      </w:pPr>
      <w:r>
        <w:t>De hade plockat fram 17 böcker som de tipsade oss om.</w:t>
      </w:r>
    </w:p>
    <w:p w:rsidR="00B37AD4" w:rsidRDefault="00B37AD4" w:rsidP="007927D9">
      <w:pPr>
        <w:ind w:firstLine="1"/>
      </w:pPr>
    </w:p>
    <w:p w:rsidR="00E458E8" w:rsidRDefault="00E458E8" w:rsidP="007927D9">
      <w:pPr>
        <w:ind w:firstLine="1"/>
      </w:pPr>
      <w:r>
        <w:t xml:space="preserve">Mikael Niemi – </w:t>
      </w:r>
      <w:r w:rsidR="0083670D">
        <w:t>”</w:t>
      </w:r>
      <w:r>
        <w:t xml:space="preserve">Koka </w:t>
      </w:r>
      <w:r w:rsidR="00970DC7">
        <w:t>Björn</w:t>
      </w:r>
      <w:r w:rsidR="0083670D">
        <w:t>”</w:t>
      </w:r>
      <w:r>
        <w:t xml:space="preserve"> Nästan en deckare, spännande och rolig</w:t>
      </w:r>
    </w:p>
    <w:p w:rsidR="00B37AD4" w:rsidRDefault="00B37AD4" w:rsidP="007927D9">
      <w:pPr>
        <w:ind w:firstLine="1"/>
      </w:pPr>
    </w:p>
    <w:p w:rsidR="00E458E8" w:rsidRDefault="00E458E8" w:rsidP="007927D9">
      <w:pPr>
        <w:ind w:firstLine="1"/>
      </w:pPr>
      <w:r>
        <w:t xml:space="preserve">David Lagercrantz – </w:t>
      </w:r>
      <w:r w:rsidR="0083670D">
        <w:t>”</w:t>
      </w:r>
      <w:r>
        <w:t xml:space="preserve">Mannen </w:t>
      </w:r>
      <w:r w:rsidR="0083670D">
        <w:t xml:space="preserve">som sökte sin skugga” </w:t>
      </w:r>
      <w:r>
        <w:t xml:space="preserve">Fortsättning på </w:t>
      </w:r>
      <w:proofErr w:type="spellStart"/>
      <w:r>
        <w:t>milleniumserien</w:t>
      </w:r>
      <w:proofErr w:type="spellEnd"/>
      <w:r>
        <w:t>.</w:t>
      </w:r>
    </w:p>
    <w:p w:rsidR="00B37AD4" w:rsidRDefault="00B37AD4" w:rsidP="007927D9">
      <w:pPr>
        <w:ind w:firstLine="1"/>
      </w:pPr>
    </w:p>
    <w:p w:rsidR="00E458E8" w:rsidRDefault="00E458E8" w:rsidP="007927D9">
      <w:pPr>
        <w:ind w:firstLine="1"/>
      </w:pPr>
      <w:r>
        <w:t xml:space="preserve">Johanna Holmström – </w:t>
      </w:r>
      <w:r w:rsidR="0083670D">
        <w:t>”</w:t>
      </w:r>
      <w:r>
        <w:t xml:space="preserve">Själarnas </w:t>
      </w:r>
      <w:r w:rsidR="0083670D">
        <w:t>ö”</w:t>
      </w:r>
      <w:r>
        <w:t xml:space="preserve"> Romanen utspelar sig på ett mentalsjukhus i Finland under andra världskriget.</w:t>
      </w:r>
    </w:p>
    <w:p w:rsidR="00B37AD4" w:rsidRDefault="00B37AD4" w:rsidP="007927D9">
      <w:pPr>
        <w:ind w:firstLine="1"/>
      </w:pPr>
    </w:p>
    <w:p w:rsidR="00E458E8" w:rsidRDefault="00E458E8" w:rsidP="007927D9">
      <w:pPr>
        <w:ind w:firstLine="1"/>
      </w:pPr>
      <w:r>
        <w:t xml:space="preserve">Gail </w:t>
      </w:r>
      <w:proofErr w:type="spellStart"/>
      <w:r>
        <w:t>Honeyman</w:t>
      </w:r>
      <w:proofErr w:type="spellEnd"/>
      <w:r>
        <w:t xml:space="preserve"> – </w:t>
      </w:r>
      <w:r w:rsidR="0083670D">
        <w:t>”</w:t>
      </w:r>
      <w:r>
        <w:t xml:space="preserve">Eleanor </w:t>
      </w:r>
      <w:proofErr w:type="spellStart"/>
      <w:r w:rsidR="0083670D">
        <w:t>Oliphant</w:t>
      </w:r>
      <w:proofErr w:type="spellEnd"/>
      <w:r w:rsidR="0083670D">
        <w:t xml:space="preserve"> mår alldeles </w:t>
      </w:r>
      <w:proofErr w:type="gramStart"/>
      <w:r w:rsidR="0083670D">
        <w:t xml:space="preserve">utmärkt” </w:t>
      </w:r>
      <w:r>
        <w:t xml:space="preserve"> En</w:t>
      </w:r>
      <w:proofErr w:type="gramEnd"/>
      <w:r>
        <w:t xml:space="preserve"> </w:t>
      </w:r>
      <w:proofErr w:type="spellStart"/>
      <w:r>
        <w:t>feelgoodbok</w:t>
      </w:r>
      <w:proofErr w:type="spellEnd"/>
    </w:p>
    <w:p w:rsidR="00B37AD4" w:rsidRDefault="00B37AD4" w:rsidP="007927D9">
      <w:pPr>
        <w:ind w:firstLine="1"/>
      </w:pPr>
    </w:p>
    <w:p w:rsidR="00B37AD4" w:rsidRDefault="00B37AD4" w:rsidP="007927D9">
      <w:pPr>
        <w:ind w:firstLine="1"/>
      </w:pPr>
    </w:p>
    <w:p w:rsidR="00E458E8" w:rsidRDefault="007E315E" w:rsidP="007927D9">
      <w:pPr>
        <w:ind w:firstLine="1"/>
      </w:pPr>
      <w:proofErr w:type="spellStart"/>
      <w:r>
        <w:t>Colson</w:t>
      </w:r>
      <w:proofErr w:type="spellEnd"/>
      <w:r>
        <w:t xml:space="preserve"> </w:t>
      </w:r>
      <w:proofErr w:type="spellStart"/>
      <w:r>
        <w:t>Whitehead</w:t>
      </w:r>
      <w:proofErr w:type="spellEnd"/>
      <w:r>
        <w:t xml:space="preserve"> – </w:t>
      </w:r>
      <w:r w:rsidR="0083670D">
        <w:t>”</w:t>
      </w:r>
      <w:r>
        <w:t xml:space="preserve">Den </w:t>
      </w:r>
      <w:r w:rsidR="0083670D">
        <w:t>underjordiska järnvägen”</w:t>
      </w:r>
      <w:r>
        <w:t xml:space="preserve"> </w:t>
      </w:r>
      <w:r w:rsidR="00B37AD4">
        <w:t>Om s</w:t>
      </w:r>
      <w:r>
        <w:t>lavarna</w:t>
      </w:r>
      <w:r w:rsidR="0096203A">
        <w:t>s historia i amerikanska södern”</w:t>
      </w:r>
    </w:p>
    <w:p w:rsidR="00B37AD4" w:rsidRDefault="00B37AD4" w:rsidP="007927D9">
      <w:pPr>
        <w:ind w:firstLine="1"/>
      </w:pPr>
    </w:p>
    <w:p w:rsidR="007E315E" w:rsidRPr="0083670D" w:rsidRDefault="007E315E" w:rsidP="007927D9">
      <w:pPr>
        <w:ind w:firstLine="1"/>
        <w:rPr>
          <w:lang w:val="en-US"/>
        </w:rPr>
      </w:pPr>
      <w:r w:rsidRPr="007E315E">
        <w:rPr>
          <w:lang w:val="en-US"/>
        </w:rPr>
        <w:t xml:space="preserve">Angie Thomas – </w:t>
      </w:r>
      <w:r w:rsidR="0083670D">
        <w:rPr>
          <w:lang w:val="en-US"/>
        </w:rPr>
        <w:t>“</w:t>
      </w:r>
      <w:r w:rsidRPr="007E315E">
        <w:rPr>
          <w:lang w:val="en-US"/>
        </w:rPr>
        <w:t>The hate u give</w:t>
      </w:r>
      <w:r w:rsidR="0083670D">
        <w:rPr>
          <w:lang w:val="en-US"/>
        </w:rPr>
        <w:t>”</w:t>
      </w:r>
      <w:r w:rsidRPr="007E315E">
        <w:rPr>
          <w:lang w:val="en-US"/>
        </w:rPr>
        <w:t xml:space="preserve"> </w:t>
      </w:r>
      <w:proofErr w:type="spellStart"/>
      <w:r w:rsidRPr="0083670D">
        <w:rPr>
          <w:lang w:val="en-US"/>
        </w:rPr>
        <w:t>Gripande</w:t>
      </w:r>
      <w:proofErr w:type="spellEnd"/>
      <w:r w:rsidRPr="0083670D">
        <w:rPr>
          <w:lang w:val="en-US"/>
        </w:rPr>
        <w:t xml:space="preserve"> roman</w:t>
      </w:r>
    </w:p>
    <w:p w:rsidR="00B37AD4" w:rsidRPr="0083670D" w:rsidRDefault="00B37AD4" w:rsidP="007927D9">
      <w:pPr>
        <w:ind w:firstLine="1"/>
        <w:rPr>
          <w:lang w:val="en-US"/>
        </w:rPr>
      </w:pPr>
    </w:p>
    <w:p w:rsidR="007E315E" w:rsidRDefault="007E315E" w:rsidP="007927D9">
      <w:pPr>
        <w:ind w:firstLine="1"/>
      </w:pPr>
      <w:proofErr w:type="spellStart"/>
      <w:r w:rsidRPr="007E315E">
        <w:t>Ayobami</w:t>
      </w:r>
      <w:proofErr w:type="spellEnd"/>
      <w:r w:rsidRPr="007E315E">
        <w:t xml:space="preserve"> </w:t>
      </w:r>
      <w:proofErr w:type="spellStart"/>
      <w:r w:rsidRPr="007E315E">
        <w:t>Adebayo</w:t>
      </w:r>
      <w:proofErr w:type="spellEnd"/>
      <w:r w:rsidRPr="007E315E">
        <w:t xml:space="preserve"> – </w:t>
      </w:r>
      <w:r w:rsidR="0083670D">
        <w:t>”</w:t>
      </w:r>
      <w:r w:rsidRPr="007E315E">
        <w:t xml:space="preserve">Stanna </w:t>
      </w:r>
      <w:r w:rsidR="0083670D">
        <w:t>hos mig”</w:t>
      </w:r>
      <w:r w:rsidRPr="007E315E">
        <w:t xml:space="preserve"> </w:t>
      </w:r>
      <w:r>
        <w:t>Kampen om barnlöshet</w:t>
      </w:r>
    </w:p>
    <w:p w:rsidR="00B37AD4" w:rsidRDefault="00B37AD4" w:rsidP="007927D9">
      <w:pPr>
        <w:ind w:firstLine="1"/>
      </w:pPr>
    </w:p>
    <w:p w:rsidR="007E315E" w:rsidRDefault="007E315E" w:rsidP="007927D9">
      <w:pPr>
        <w:ind w:firstLine="1"/>
      </w:pPr>
      <w:r>
        <w:t xml:space="preserve">Hans Rosling – </w:t>
      </w:r>
      <w:r w:rsidR="0083670D">
        <w:t>”</w:t>
      </w:r>
      <w:r>
        <w:t xml:space="preserve">Hur </w:t>
      </w:r>
      <w:r w:rsidR="0083670D">
        <w:t>jag lärde mig förstå världen”</w:t>
      </w:r>
      <w:r>
        <w:t xml:space="preserve"> Biografi</w:t>
      </w:r>
    </w:p>
    <w:p w:rsidR="007E315E" w:rsidRDefault="007E315E" w:rsidP="007927D9">
      <w:pPr>
        <w:ind w:firstLine="1"/>
      </w:pPr>
    </w:p>
    <w:p w:rsidR="007E315E" w:rsidRDefault="007E315E" w:rsidP="007927D9">
      <w:pPr>
        <w:ind w:firstLine="1"/>
      </w:pPr>
      <w:r>
        <w:t xml:space="preserve">Astrid Lindgren – </w:t>
      </w:r>
      <w:r w:rsidR="0083670D">
        <w:t>”</w:t>
      </w:r>
      <w:r>
        <w:t xml:space="preserve">Räven </w:t>
      </w:r>
      <w:r w:rsidR="0083670D">
        <w:t>och Tomten”</w:t>
      </w:r>
      <w:r>
        <w:t xml:space="preserve"> Nyutkommen i Sverige, har tidigare bara kommit ut i Tyskland.</w:t>
      </w:r>
    </w:p>
    <w:p w:rsidR="00B37AD4" w:rsidRDefault="00B37AD4" w:rsidP="007927D9">
      <w:pPr>
        <w:ind w:firstLine="1"/>
      </w:pPr>
    </w:p>
    <w:p w:rsidR="007E315E" w:rsidRDefault="007E315E" w:rsidP="007927D9">
      <w:pPr>
        <w:ind w:firstLine="1"/>
      </w:pPr>
      <w:r>
        <w:t xml:space="preserve">Johanna </w:t>
      </w:r>
      <w:proofErr w:type="spellStart"/>
      <w:r>
        <w:t>Thydell/Emma</w:t>
      </w:r>
      <w:proofErr w:type="spellEnd"/>
      <w:r>
        <w:t xml:space="preserve"> </w:t>
      </w:r>
      <w:proofErr w:type="spellStart"/>
      <w:r>
        <w:t>Adbåge</w:t>
      </w:r>
      <w:proofErr w:type="spellEnd"/>
      <w:r>
        <w:t xml:space="preserve"> – </w:t>
      </w:r>
      <w:r w:rsidR="0083670D">
        <w:t>”</w:t>
      </w:r>
      <w:r>
        <w:t xml:space="preserve">Dumma </w:t>
      </w:r>
      <w:r w:rsidR="0083670D">
        <w:t>teckning”</w:t>
      </w:r>
      <w:r>
        <w:t xml:space="preserve"> En Augustnominerad barnbok.</w:t>
      </w:r>
    </w:p>
    <w:p w:rsidR="00B37AD4" w:rsidRDefault="00B37AD4" w:rsidP="007927D9">
      <w:pPr>
        <w:ind w:firstLine="1"/>
      </w:pPr>
    </w:p>
    <w:p w:rsidR="007E315E" w:rsidRDefault="0083670D" w:rsidP="007927D9">
      <w:pPr>
        <w:ind w:firstLine="1"/>
      </w:pPr>
      <w:r>
        <w:t>”</w:t>
      </w:r>
      <w:r w:rsidR="007E315E">
        <w:t>Go</w:t>
      </w:r>
      <w:r>
        <w:t>d</w:t>
      </w:r>
      <w:r w:rsidR="007E315E">
        <w:t>nattsagor för rebelltjejer</w:t>
      </w:r>
      <w:r>
        <w:t>”</w:t>
      </w:r>
      <w:r w:rsidR="007E315E">
        <w:t xml:space="preserve"> – 100 kvinnor som varit våra förebilder både i nutid </w:t>
      </w:r>
      <w:proofErr w:type="gramStart"/>
      <w:r w:rsidR="007E315E">
        <w:t>och</w:t>
      </w:r>
      <w:proofErr w:type="gramEnd"/>
      <w:r w:rsidR="007E315E">
        <w:t xml:space="preserve"> dåtid.</w:t>
      </w:r>
    </w:p>
    <w:p w:rsidR="00B37AD4" w:rsidRDefault="00B37AD4" w:rsidP="007927D9">
      <w:pPr>
        <w:ind w:firstLine="1"/>
      </w:pPr>
    </w:p>
    <w:p w:rsidR="007E315E" w:rsidRDefault="007E315E" w:rsidP="007927D9">
      <w:pPr>
        <w:ind w:firstLine="1"/>
      </w:pPr>
      <w:r>
        <w:t xml:space="preserve">Dan Brown – </w:t>
      </w:r>
      <w:r w:rsidR="0083670D">
        <w:t>”Begynnelsen”</w:t>
      </w:r>
      <w:r>
        <w:t xml:space="preserve"> Den femte spänningsromanen </w:t>
      </w:r>
    </w:p>
    <w:p w:rsidR="00B37AD4" w:rsidRDefault="00B37AD4" w:rsidP="007927D9">
      <w:pPr>
        <w:ind w:firstLine="1"/>
      </w:pPr>
    </w:p>
    <w:p w:rsidR="007E315E" w:rsidRDefault="007E315E" w:rsidP="007927D9">
      <w:pPr>
        <w:ind w:firstLine="1"/>
      </w:pPr>
      <w:r>
        <w:t xml:space="preserve">Viveca Steen – </w:t>
      </w:r>
      <w:r w:rsidR="0083670D">
        <w:t>”</w:t>
      </w:r>
      <w:r>
        <w:t xml:space="preserve">Iskalla </w:t>
      </w:r>
      <w:r w:rsidR="0083670D">
        <w:t>ögonblick”</w:t>
      </w:r>
      <w:r w:rsidR="0096203A">
        <w:t xml:space="preserve"> Korta romaner hämtade från Sandhamn</w:t>
      </w:r>
    </w:p>
    <w:p w:rsidR="00B37AD4" w:rsidRDefault="00B37AD4" w:rsidP="007927D9">
      <w:pPr>
        <w:ind w:firstLine="1"/>
      </w:pPr>
    </w:p>
    <w:p w:rsidR="007E315E" w:rsidRDefault="0096203A" w:rsidP="007927D9">
      <w:pPr>
        <w:ind w:firstLine="1"/>
      </w:pPr>
      <w:r>
        <w:t>”</w:t>
      </w:r>
      <w:r w:rsidR="007E315E">
        <w:t>Last night in Sweden</w:t>
      </w:r>
      <w:r>
        <w:t>”</w:t>
      </w:r>
      <w:r w:rsidR="007E315E">
        <w:t xml:space="preserve"> – Skrevs för att skickas till President </w:t>
      </w:r>
      <w:proofErr w:type="spellStart"/>
      <w:r w:rsidR="007E315E">
        <w:t>Trump</w:t>
      </w:r>
      <w:proofErr w:type="spellEnd"/>
      <w:r w:rsidR="007E315E">
        <w:t xml:space="preserve"> efter hans uttalande om Sverige. 100 av landets bästa fotografer har tagit en bild ”En kväll i Sverige</w:t>
      </w:r>
      <w:r w:rsidR="00B37AD4">
        <w:t>”</w:t>
      </w:r>
    </w:p>
    <w:p w:rsidR="00B37AD4" w:rsidRDefault="00B37AD4" w:rsidP="007927D9">
      <w:pPr>
        <w:ind w:firstLine="1"/>
      </w:pPr>
    </w:p>
    <w:p w:rsidR="00B37AD4" w:rsidRDefault="00B37AD4" w:rsidP="007927D9">
      <w:pPr>
        <w:ind w:firstLine="1"/>
      </w:pPr>
      <w:r>
        <w:t xml:space="preserve">Hans-Olof Boström – </w:t>
      </w:r>
      <w:r w:rsidR="0096203A">
        <w:t>”</w:t>
      </w:r>
      <w:r>
        <w:t>Konst i Värmland</w:t>
      </w:r>
      <w:r w:rsidR="0096203A">
        <w:t>”</w:t>
      </w:r>
      <w:r>
        <w:t xml:space="preserve"> Från </w:t>
      </w:r>
      <w:proofErr w:type="spellStart"/>
      <w:r>
        <w:t>Fjaestad</w:t>
      </w:r>
      <w:proofErr w:type="spellEnd"/>
      <w:r>
        <w:t xml:space="preserve"> till </w:t>
      </w:r>
      <w:proofErr w:type="spellStart"/>
      <w:r>
        <w:t>Lerin</w:t>
      </w:r>
      <w:proofErr w:type="spellEnd"/>
      <w:r>
        <w:t>.</w:t>
      </w:r>
    </w:p>
    <w:p w:rsidR="00B37AD4" w:rsidRDefault="00B37AD4" w:rsidP="007927D9">
      <w:pPr>
        <w:ind w:firstLine="1"/>
      </w:pPr>
    </w:p>
    <w:p w:rsidR="00B37AD4" w:rsidRDefault="00B37AD4" w:rsidP="007927D9">
      <w:pPr>
        <w:ind w:firstLine="1"/>
      </w:pPr>
      <w:r>
        <w:t xml:space="preserve">Peter Englund m </w:t>
      </w:r>
      <w:proofErr w:type="spellStart"/>
      <w:r>
        <w:t>fl</w:t>
      </w:r>
      <w:proofErr w:type="spellEnd"/>
      <w:r>
        <w:t xml:space="preserve"> – </w:t>
      </w:r>
      <w:r w:rsidR="0096203A">
        <w:t>”</w:t>
      </w:r>
      <w:r>
        <w:t xml:space="preserve">Jag </w:t>
      </w:r>
      <w:r w:rsidR="0096203A">
        <w:t>minns”</w:t>
      </w:r>
      <w:r>
        <w:t xml:space="preserve"> Sammanställt 1900-talet. Citat och korta berättelser hämtade från Svenska Dagbladet.</w:t>
      </w:r>
    </w:p>
    <w:p w:rsidR="00B37AD4" w:rsidRDefault="00B37AD4" w:rsidP="007927D9">
      <w:pPr>
        <w:ind w:firstLine="1"/>
      </w:pPr>
    </w:p>
    <w:p w:rsidR="00B37AD4" w:rsidRDefault="00B37AD4" w:rsidP="007927D9">
      <w:pPr>
        <w:ind w:firstLine="1"/>
      </w:pPr>
      <w:r>
        <w:t xml:space="preserve">Lasse Anrell – </w:t>
      </w:r>
      <w:r w:rsidR="0096203A">
        <w:t>”</w:t>
      </w:r>
      <w:r>
        <w:t xml:space="preserve">Mitt </w:t>
      </w:r>
      <w:r w:rsidR="0096203A">
        <w:t>Värmland”</w:t>
      </w:r>
      <w:r>
        <w:t xml:space="preserve"> Samlade kåserier</w:t>
      </w:r>
    </w:p>
    <w:p w:rsidR="00B37AD4" w:rsidRDefault="00B37AD4" w:rsidP="007927D9">
      <w:pPr>
        <w:ind w:firstLine="1"/>
      </w:pPr>
    </w:p>
    <w:p w:rsidR="00B37AD4" w:rsidRDefault="00B37AD4" w:rsidP="007927D9">
      <w:pPr>
        <w:ind w:firstLine="1"/>
      </w:pPr>
      <w:r>
        <w:t>Akademibokhandeln skänker Hans Roslings bok till kvällens lotteri.</w:t>
      </w:r>
    </w:p>
    <w:p w:rsidR="00B37AD4" w:rsidRDefault="00B37AD4" w:rsidP="007927D9">
      <w:pPr>
        <w:ind w:firstLine="1"/>
      </w:pPr>
      <w:r>
        <w:t xml:space="preserve">Ulla-Britt tackar Malin och Mia med varsin </w:t>
      </w:r>
      <w:proofErr w:type="spellStart"/>
      <w:r>
        <w:t>IW-ros</w:t>
      </w:r>
      <w:proofErr w:type="spellEnd"/>
      <w:r>
        <w:t>.</w:t>
      </w:r>
    </w:p>
    <w:p w:rsidR="00B37AD4" w:rsidRDefault="00B37AD4" w:rsidP="007927D9">
      <w:pPr>
        <w:ind w:firstLine="1"/>
      </w:pPr>
    </w:p>
    <w:p w:rsidR="00B37AD4" w:rsidRPr="007E315E" w:rsidRDefault="00B37AD4" w:rsidP="007927D9">
      <w:pPr>
        <w:ind w:firstLine="1"/>
      </w:pPr>
      <w:r>
        <w:t>Efter Malins och Mias härliga tips och referat från böckernas värld tog vi plats till bords. I kväll bjöds det på fiskgratäng med potatismos och sallad. Kaffe och Silviakaka.</w:t>
      </w:r>
    </w:p>
    <w:p w:rsidR="00E458E8" w:rsidRPr="007E315E" w:rsidRDefault="00E458E8" w:rsidP="007927D9">
      <w:pPr>
        <w:ind w:firstLine="1"/>
        <w:rPr>
          <w:b/>
        </w:rPr>
      </w:pPr>
    </w:p>
    <w:p w:rsidR="00C92672" w:rsidRDefault="00432A1F" w:rsidP="007927D9">
      <w:pPr>
        <w:ind w:firstLine="1"/>
        <w:rPr>
          <w:b/>
        </w:rPr>
      </w:pPr>
      <w:r>
        <w:rPr>
          <w:b/>
        </w:rPr>
        <w:t>Klubbärenden</w:t>
      </w:r>
    </w:p>
    <w:p w:rsidR="00970DC7" w:rsidRDefault="00970DC7" w:rsidP="007927D9">
      <w:pPr>
        <w:ind w:firstLine="1"/>
        <w:rPr>
          <w:b/>
        </w:rPr>
      </w:pPr>
    </w:p>
    <w:p w:rsidR="00970DC7" w:rsidRDefault="00970DC7" w:rsidP="007927D9">
      <w:pPr>
        <w:ind w:firstLine="1"/>
      </w:pPr>
      <w:r w:rsidRPr="00970DC7">
        <w:t xml:space="preserve">Karin </w:t>
      </w:r>
      <w:proofErr w:type="spellStart"/>
      <w:r>
        <w:t>Brånerstrand</w:t>
      </w:r>
      <w:proofErr w:type="spellEnd"/>
      <w:r>
        <w:t>, vår skattmästare i distriktet och sittande i VU gav ett kort referat från distriktsmötet i Hagfors:</w:t>
      </w:r>
    </w:p>
    <w:p w:rsidR="00970DC7" w:rsidRDefault="00970DC7" w:rsidP="007927D9">
      <w:pPr>
        <w:ind w:firstLine="1"/>
      </w:pPr>
      <w:r>
        <w:t>Agneta Svensson är nominerad till vice rådspresident</w:t>
      </w:r>
    </w:p>
    <w:p w:rsidR="00970DC7" w:rsidRDefault="00970DC7" w:rsidP="007927D9">
      <w:pPr>
        <w:ind w:firstLine="1"/>
      </w:pPr>
      <w:r>
        <w:t>Önskemål om att ny vice sekreterare kommer från Karlstad. Förslag?</w:t>
      </w:r>
    </w:p>
    <w:p w:rsidR="00970DC7" w:rsidRDefault="00970DC7" w:rsidP="007927D9">
      <w:pPr>
        <w:ind w:firstLine="1"/>
      </w:pPr>
      <w:r>
        <w:t>Ingen förändring av årsavgiften till distriktet. Det vill säga fortsatt 375 kr.</w:t>
      </w:r>
    </w:p>
    <w:p w:rsidR="00970DC7" w:rsidRDefault="00970DC7" w:rsidP="007927D9">
      <w:pPr>
        <w:ind w:firstLine="1"/>
      </w:pPr>
      <w:r>
        <w:t xml:space="preserve">Besök gärna </w:t>
      </w:r>
      <w:proofErr w:type="spellStart"/>
      <w:r>
        <w:t>IW:s</w:t>
      </w:r>
      <w:proofErr w:type="spellEnd"/>
      <w:r>
        <w:t xml:space="preserve"> hemsida. Eva Gille hjälper till om man har svårt att hitta dit.</w:t>
      </w:r>
    </w:p>
    <w:p w:rsidR="0096203A" w:rsidRDefault="0096203A" w:rsidP="007927D9">
      <w:pPr>
        <w:ind w:firstLine="1"/>
      </w:pPr>
    </w:p>
    <w:p w:rsidR="00970DC7" w:rsidRDefault="00970DC7" w:rsidP="007927D9">
      <w:pPr>
        <w:ind w:firstLine="1"/>
      </w:pPr>
      <w:r>
        <w:t xml:space="preserve">Vårt distrikt gav 19 000 kr till </w:t>
      </w:r>
      <w:proofErr w:type="spellStart"/>
      <w:r>
        <w:t>Garissa</w:t>
      </w:r>
      <w:proofErr w:type="spellEnd"/>
      <w:r>
        <w:t xml:space="preserve"> 2016/17</w:t>
      </w:r>
    </w:p>
    <w:p w:rsidR="00970DC7" w:rsidRDefault="00970DC7" w:rsidP="007927D9">
      <w:pPr>
        <w:ind w:firstLine="1"/>
      </w:pPr>
    </w:p>
    <w:p w:rsidR="00970DC7" w:rsidRDefault="00970DC7" w:rsidP="007927D9">
      <w:pPr>
        <w:ind w:firstLine="1"/>
      </w:pPr>
      <w:r>
        <w:t>Förslag på att få med nya medlemmar, till exempel genom att tillfråga nysvenskar.</w:t>
      </w:r>
    </w:p>
    <w:p w:rsidR="00970DC7" w:rsidRDefault="00970DC7" w:rsidP="007927D9">
      <w:pPr>
        <w:ind w:firstLine="1"/>
      </w:pPr>
    </w:p>
    <w:p w:rsidR="00970DC7" w:rsidRDefault="00970DC7" w:rsidP="007927D9">
      <w:pPr>
        <w:ind w:firstLine="1"/>
      </w:pPr>
      <w:r>
        <w:t xml:space="preserve">June </w:t>
      </w:r>
      <w:proofErr w:type="spellStart"/>
      <w:r>
        <w:t>Milliander</w:t>
      </w:r>
      <w:proofErr w:type="spellEnd"/>
      <w:r>
        <w:t xml:space="preserve">, vår ISO, meddelar att Rotary har ändrat namn och kallar sitt </w:t>
      </w:r>
      <w:proofErr w:type="spellStart"/>
      <w:r>
        <w:t>jeep-läkarprojekt</w:t>
      </w:r>
      <w:proofErr w:type="spellEnd"/>
      <w:r>
        <w:t xml:space="preserve"> för Rotary</w:t>
      </w:r>
      <w:r w:rsidR="001841E2">
        <w:t xml:space="preserve"> </w:t>
      </w:r>
      <w:proofErr w:type="spellStart"/>
      <w:r w:rsidR="001841E2">
        <w:t>Doctor</w:t>
      </w:r>
      <w:proofErr w:type="spellEnd"/>
      <w:r w:rsidR="001841E2">
        <w:t xml:space="preserve"> Sweden. Vårt projekt heter fortfarande </w:t>
      </w:r>
      <w:proofErr w:type="spellStart"/>
      <w:r w:rsidR="001841E2">
        <w:t>IW-doktorn</w:t>
      </w:r>
      <w:proofErr w:type="spellEnd"/>
      <w:r w:rsidR="001841E2">
        <w:t xml:space="preserve"> och har samma postgironummer som tidigare.</w:t>
      </w:r>
    </w:p>
    <w:p w:rsidR="001841E2" w:rsidRDefault="001841E2" w:rsidP="007927D9">
      <w:pPr>
        <w:ind w:firstLine="1"/>
      </w:pPr>
    </w:p>
    <w:p w:rsidR="001841E2" w:rsidRDefault="001841E2" w:rsidP="0096203A">
      <w:pPr>
        <w:ind w:firstLine="1"/>
      </w:pPr>
      <w:r>
        <w:t xml:space="preserve">Brev har kommit från </w:t>
      </w:r>
      <w:proofErr w:type="spellStart"/>
      <w:r>
        <w:t>Garissa</w:t>
      </w:r>
      <w:proofErr w:type="spellEnd"/>
      <w:r>
        <w:t xml:space="preserve"> i juni. </w:t>
      </w:r>
      <w:proofErr w:type="gramStart"/>
      <w:r w:rsidR="0096203A">
        <w:t>P</w:t>
      </w:r>
      <w:r>
        <w:t>resident</w:t>
      </w:r>
      <w:r w:rsidR="0096203A">
        <w:t>en  rapporterar</w:t>
      </w:r>
      <w:proofErr w:type="gramEnd"/>
      <w:r w:rsidR="0096203A">
        <w:t xml:space="preserve"> om att vår sponsring går till att driva flickskola och flickhem samt att jobba</w:t>
      </w:r>
      <w:r>
        <w:t xml:space="preserve"> för förbud mot könsstympning.</w:t>
      </w:r>
    </w:p>
    <w:p w:rsidR="001841E2" w:rsidRDefault="001841E2" w:rsidP="001841E2">
      <w:r>
        <w:t>Ny ordförande är Bosse Lindell</w:t>
      </w:r>
    </w:p>
    <w:p w:rsidR="001841E2" w:rsidRPr="00970DC7" w:rsidRDefault="001841E2" w:rsidP="001841E2">
      <w:proofErr w:type="gramStart"/>
      <w:r>
        <w:t>IW  samlar</w:t>
      </w:r>
      <w:proofErr w:type="gramEnd"/>
      <w:r>
        <w:t xml:space="preserve"> in ca en miljon kronor per år till </w:t>
      </w:r>
      <w:proofErr w:type="spellStart"/>
      <w:r>
        <w:t>Garissa</w:t>
      </w:r>
      <w:proofErr w:type="spellEnd"/>
    </w:p>
    <w:p w:rsidR="00D96D69" w:rsidRDefault="001841E2" w:rsidP="007927D9">
      <w:pPr>
        <w:ind w:firstLine="1"/>
      </w:pPr>
      <w:r>
        <w:t xml:space="preserve">Silviafonden sponsrar också flickor i </w:t>
      </w:r>
      <w:proofErr w:type="spellStart"/>
      <w:r>
        <w:t>Garissa</w:t>
      </w:r>
      <w:proofErr w:type="spellEnd"/>
    </w:p>
    <w:p w:rsidR="001841E2" w:rsidRDefault="001841E2" w:rsidP="007927D9">
      <w:pPr>
        <w:ind w:firstLine="1"/>
      </w:pPr>
      <w:r>
        <w:t>Man kan som enskild medlem sponsra 5 000 kr per år till en flicka</w:t>
      </w:r>
    </w:p>
    <w:p w:rsidR="001841E2" w:rsidRDefault="001841E2" w:rsidP="007927D9">
      <w:pPr>
        <w:ind w:firstLine="1"/>
      </w:pPr>
    </w:p>
    <w:p w:rsidR="001841E2" w:rsidRDefault="001841E2" w:rsidP="007927D9">
      <w:pPr>
        <w:ind w:firstLine="1"/>
      </w:pPr>
      <w:r>
        <w:t>Synoptik i Karlstad har insamling till Afrika, av gamla glasögon. Presidenten uppmanar oss att lämna gamla glasögon till Synoptik.</w:t>
      </w:r>
    </w:p>
    <w:p w:rsidR="001841E2" w:rsidRDefault="001841E2" w:rsidP="007927D9">
      <w:pPr>
        <w:ind w:firstLine="1"/>
      </w:pPr>
    </w:p>
    <w:p w:rsidR="001841E2" w:rsidRDefault="001841E2" w:rsidP="007927D9">
      <w:pPr>
        <w:ind w:firstLine="1"/>
      </w:pPr>
      <w:r>
        <w:t>För att få fler medlemmar i klubben uppmanades vi att bjuda med nya tänkbara medlemmar.</w:t>
      </w:r>
    </w:p>
    <w:p w:rsidR="001841E2" w:rsidRDefault="001841E2" w:rsidP="007927D9">
      <w:pPr>
        <w:ind w:firstLine="1"/>
      </w:pPr>
    </w:p>
    <w:p w:rsidR="001841E2" w:rsidRDefault="001841E2" w:rsidP="007927D9">
      <w:pPr>
        <w:ind w:firstLine="1"/>
      </w:pPr>
      <w:r>
        <w:t xml:space="preserve">Presidenten påminner oss om loppis till våren. Presidenten ordnar med bord och kan hämta saker om det behövs. Det behövs sex personer som byts av under dagen. Maria </w:t>
      </w:r>
      <w:proofErr w:type="spellStart"/>
      <w:r>
        <w:t>Branzell</w:t>
      </w:r>
      <w:proofErr w:type="spellEnd"/>
      <w:r>
        <w:t xml:space="preserve"> anmälde sitt intresse.</w:t>
      </w:r>
    </w:p>
    <w:p w:rsidR="0083670D" w:rsidRDefault="0083670D" w:rsidP="007927D9">
      <w:pPr>
        <w:ind w:firstLine="1"/>
      </w:pPr>
      <w:r>
        <w:t xml:space="preserve">Fler behövs. </w:t>
      </w:r>
    </w:p>
    <w:p w:rsidR="0083670D" w:rsidRDefault="0083670D" w:rsidP="007927D9">
      <w:pPr>
        <w:ind w:firstLine="1"/>
      </w:pPr>
      <w:r>
        <w:t>Ge förslag på vad överskottet ska gå till.</w:t>
      </w:r>
    </w:p>
    <w:p w:rsidR="0083670D" w:rsidRDefault="0083670D" w:rsidP="007927D9">
      <w:pPr>
        <w:ind w:firstLine="1"/>
      </w:pPr>
    </w:p>
    <w:p w:rsidR="0083670D" w:rsidRDefault="0083670D" w:rsidP="007927D9">
      <w:pPr>
        <w:ind w:firstLine="1"/>
      </w:pPr>
      <w:r>
        <w:t xml:space="preserve">Vi avslutade kvällen med lottdragning på tre böcker från Akademibokhandeln. Vinnare blev Irene Jensen, Anna-Karin Öst och Maria </w:t>
      </w:r>
      <w:proofErr w:type="spellStart"/>
      <w:r>
        <w:t>Branzell</w:t>
      </w:r>
      <w:proofErr w:type="spellEnd"/>
      <w:r>
        <w:t xml:space="preserve">. </w:t>
      </w:r>
    </w:p>
    <w:p w:rsidR="0083670D" w:rsidRDefault="0083670D" w:rsidP="007927D9">
      <w:pPr>
        <w:ind w:firstLine="1"/>
      </w:pPr>
      <w:r>
        <w:t xml:space="preserve">Dagens lotteri inbringade 800 kr och går till </w:t>
      </w:r>
      <w:proofErr w:type="spellStart"/>
      <w:r>
        <w:t>IW-doktorn</w:t>
      </w:r>
      <w:proofErr w:type="spellEnd"/>
      <w:r>
        <w:t>.</w:t>
      </w:r>
    </w:p>
    <w:p w:rsidR="0083670D" w:rsidRDefault="0083670D" w:rsidP="007927D9">
      <w:pPr>
        <w:ind w:firstLine="1"/>
      </w:pPr>
    </w:p>
    <w:p w:rsidR="0083670D" w:rsidRDefault="0083670D" w:rsidP="007927D9">
      <w:pPr>
        <w:ind w:firstLine="1"/>
      </w:pPr>
      <w:r>
        <w:t xml:space="preserve">Presidenten ber Eva Gille om en särskild hälsning till </w:t>
      </w:r>
      <w:proofErr w:type="spellStart"/>
      <w:r>
        <w:t>Koula</w:t>
      </w:r>
      <w:proofErr w:type="spellEnd"/>
      <w:r>
        <w:t xml:space="preserve"> Gille med stort tack för bidrag till </w:t>
      </w:r>
      <w:proofErr w:type="spellStart"/>
      <w:r>
        <w:t>Garissa</w:t>
      </w:r>
      <w:proofErr w:type="spellEnd"/>
      <w:r>
        <w:t>.</w:t>
      </w:r>
    </w:p>
    <w:p w:rsidR="0083670D" w:rsidRDefault="0083670D" w:rsidP="007927D9">
      <w:pPr>
        <w:ind w:firstLine="1"/>
      </w:pPr>
    </w:p>
    <w:p w:rsidR="0083670D" w:rsidRDefault="0083670D" w:rsidP="007927D9">
      <w:pPr>
        <w:ind w:firstLine="1"/>
      </w:pPr>
      <w:r>
        <w:t>Presidenten avslutade kvällen med en dikt om kvinnans åldrande, tackade för visat intresse och önskade alla välkomna till Julfesten den 5 december.</w:t>
      </w:r>
    </w:p>
    <w:p w:rsidR="001841E2" w:rsidRDefault="001841E2" w:rsidP="007927D9">
      <w:pPr>
        <w:ind w:firstLine="1"/>
      </w:pPr>
    </w:p>
    <w:p w:rsidR="00134853" w:rsidRDefault="00134853" w:rsidP="00432A1F">
      <w:pPr>
        <w:ind w:firstLine="1"/>
      </w:pPr>
    </w:p>
    <w:p w:rsidR="006A2A51" w:rsidRDefault="006A2A51" w:rsidP="007927D9">
      <w:pPr>
        <w:ind w:firstLine="1"/>
      </w:pPr>
    </w:p>
    <w:p w:rsidR="006A2A51" w:rsidRDefault="0083670D" w:rsidP="007927D9">
      <w:pPr>
        <w:ind w:firstLine="1"/>
      </w:pPr>
      <w:r>
        <w:t xml:space="preserve">Segerstad den 15 november </w:t>
      </w:r>
      <w:r w:rsidR="006A2A51">
        <w:t>2017</w:t>
      </w:r>
    </w:p>
    <w:p w:rsidR="006A2A51" w:rsidRDefault="006A2A51" w:rsidP="007927D9">
      <w:pPr>
        <w:ind w:firstLine="1"/>
      </w:pPr>
    </w:p>
    <w:p w:rsidR="006A2A51" w:rsidRDefault="006A2A51" w:rsidP="007927D9">
      <w:pPr>
        <w:ind w:firstLine="1"/>
      </w:pPr>
    </w:p>
    <w:p w:rsidR="006A2A51" w:rsidRDefault="0001458D" w:rsidP="007927D9">
      <w:pPr>
        <w:ind w:firstLine="1"/>
      </w:pPr>
      <w:r>
        <w:t xml:space="preserve">Irene Jensen </w:t>
      </w:r>
    </w:p>
    <w:p w:rsidR="006A2A51" w:rsidRDefault="006A2A51" w:rsidP="007927D9">
      <w:pPr>
        <w:ind w:firstLine="1"/>
      </w:pPr>
      <w:r>
        <w:t>Sekreterare</w:t>
      </w:r>
    </w:p>
    <w:p w:rsidR="006A2A51" w:rsidRDefault="006A2A51" w:rsidP="007927D9">
      <w:pPr>
        <w:ind w:firstLine="1"/>
      </w:pPr>
    </w:p>
    <w:p w:rsidR="00D96D69" w:rsidRDefault="00D96D69" w:rsidP="007927D9">
      <w:pPr>
        <w:ind w:firstLine="1"/>
      </w:pPr>
    </w:p>
    <w:p w:rsidR="003220B1" w:rsidRPr="00A436E5" w:rsidRDefault="003220B1" w:rsidP="007927D9">
      <w:pPr>
        <w:ind w:firstLine="1"/>
        <w:rPr>
          <w:sz w:val="28"/>
          <w:szCs w:val="28"/>
        </w:rPr>
      </w:pPr>
    </w:p>
    <w:sectPr w:rsidR="003220B1" w:rsidRPr="00A436E5" w:rsidSect="002F1C15">
      <w:headerReference w:type="default" r:id="rId11"/>
      <w:pgSz w:w="11906" w:h="16838"/>
      <w:pgMar w:top="2268" w:right="566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F7F" w:rsidRDefault="00CA6F7F">
      <w:r>
        <w:separator/>
      </w:r>
    </w:p>
  </w:endnote>
  <w:endnote w:type="continuationSeparator" w:id="0">
    <w:p w:rsidR="00CA6F7F" w:rsidRDefault="00CA6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F7F" w:rsidRDefault="00CA6F7F">
      <w:r>
        <w:separator/>
      </w:r>
    </w:p>
  </w:footnote>
  <w:footnote w:type="continuationSeparator" w:id="0">
    <w:p w:rsidR="00CA6F7F" w:rsidRDefault="00CA6F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6DE" w:rsidRDefault="008D26DE" w:rsidP="00FD1337">
    <w:pPr>
      <w:tabs>
        <w:tab w:val="left" w:pos="1361"/>
        <w:tab w:val="left" w:pos="1418"/>
      </w:tabs>
    </w:pPr>
    <w:r>
      <w:rPr>
        <w:noProof/>
      </w:rPr>
      <w:drawing>
        <wp:inline distT="0" distB="0" distL="0" distR="0">
          <wp:extent cx="952500" cy="952500"/>
          <wp:effectExtent l="0" t="0" r="12700" b="12700"/>
          <wp:docPr id="1" name="Bild 1" descr="inwh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wh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D26DE" w:rsidRPr="00291D70" w:rsidRDefault="008D26DE" w:rsidP="00FD1337">
    <w:pPr>
      <w:outlineLvl w:val="0"/>
      <w:rPr>
        <w:b/>
        <w:color w:val="0070C0"/>
      </w:rPr>
    </w:pPr>
    <w:r w:rsidRPr="00183655">
      <w:rPr>
        <w:b/>
        <w:color w:val="0070C0"/>
      </w:rPr>
      <w:t>KARLSTAD IWC</w:t>
    </w:r>
    <w:r>
      <w:tab/>
    </w:r>
    <w:r>
      <w:tab/>
    </w:r>
    <w:r>
      <w:tab/>
    </w:r>
    <w:r>
      <w:tab/>
    </w:r>
    <w:r w:rsidR="008B3B49">
      <w:rPr>
        <w:b/>
        <w:color w:val="0070C0"/>
      </w:rPr>
      <w:t>Månadsbrev nr 6</w:t>
    </w:r>
  </w:p>
  <w:p w:rsidR="008D26DE" w:rsidRDefault="008D26DE" w:rsidP="00FD1337">
    <w:pPr>
      <w:outlineLvl w:val="0"/>
    </w:pPr>
    <w:r w:rsidRPr="0020076B">
      <w:rPr>
        <w:b/>
        <w:color w:val="0070C0"/>
      </w:rPr>
      <w:t>Distrikt 234</w:t>
    </w:r>
    <w:r>
      <w:tab/>
    </w:r>
    <w:r>
      <w:tab/>
    </w:r>
    <w:r>
      <w:tab/>
    </w:r>
    <w:r>
      <w:tab/>
    </w:r>
    <w:r>
      <w:tab/>
    </w:r>
    <w:r w:rsidR="00385BDF">
      <w:rPr>
        <w:b/>
        <w:color w:val="0070C0"/>
      </w:rPr>
      <w:t>Verksamhetsåret 2017/18</w:t>
    </w:r>
  </w:p>
  <w:p w:rsidR="008D26DE" w:rsidRDefault="008D26DE" w:rsidP="006E03C4">
    <w:r>
      <w:rPr>
        <w:b/>
        <w:color w:val="0070C0"/>
      </w:rPr>
      <w:t>Sweden</w:t>
    </w:r>
    <w:r>
      <w:t xml:space="preserve"> </w:t>
    </w:r>
    <w:r>
      <w:tab/>
    </w:r>
    <w:r>
      <w:tab/>
    </w:r>
    <w:r>
      <w:tab/>
    </w:r>
    <w:r>
      <w:tab/>
    </w:r>
    <w:r>
      <w:tab/>
    </w:r>
    <w:r w:rsidR="00BF6AD2">
      <w:rPr>
        <w:b/>
        <w:color w:val="0070C0"/>
      </w:rPr>
      <w:t>Karlstad 2017-</w:t>
    </w:r>
    <w:r w:rsidR="008B3B49">
      <w:rPr>
        <w:b/>
        <w:color w:val="0070C0"/>
      </w:rPr>
      <w:t>11-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3944C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137C70"/>
    <w:multiLevelType w:val="hybridMultilevel"/>
    <w:tmpl w:val="CEE01780"/>
    <w:lvl w:ilvl="0" w:tplc="7D4A00C4">
      <w:start w:val="7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B167E2"/>
    <w:multiLevelType w:val="hybridMultilevel"/>
    <w:tmpl w:val="CFEE7438"/>
    <w:lvl w:ilvl="0" w:tplc="1E40EDFE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17307"/>
    <w:multiLevelType w:val="hybridMultilevel"/>
    <w:tmpl w:val="225476DE"/>
    <w:lvl w:ilvl="0" w:tplc="DB5E6200">
      <w:numFmt w:val="bullet"/>
      <w:lvlText w:val="–"/>
      <w:lvlJc w:val="left"/>
      <w:pPr>
        <w:ind w:left="36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D663915"/>
    <w:multiLevelType w:val="hybridMultilevel"/>
    <w:tmpl w:val="63D0A12E"/>
    <w:lvl w:ilvl="0" w:tplc="C05E52B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46E92"/>
    <w:multiLevelType w:val="hybridMultilevel"/>
    <w:tmpl w:val="EAB004C0"/>
    <w:lvl w:ilvl="0" w:tplc="E1AAF5A2">
      <w:start w:val="709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43236"/>
    <w:multiLevelType w:val="hybridMultilevel"/>
    <w:tmpl w:val="D72C5944"/>
    <w:lvl w:ilvl="0" w:tplc="E2AEDE4E">
      <w:numFmt w:val="bullet"/>
      <w:lvlText w:val="-"/>
      <w:lvlJc w:val="left"/>
      <w:pPr>
        <w:ind w:left="428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86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932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10040" w:hanging="360"/>
      </w:pPr>
      <w:rPr>
        <w:rFonts w:ascii="Wingdings" w:hAnsi="Wingdings" w:hint="default"/>
      </w:rPr>
    </w:lvl>
  </w:abstractNum>
  <w:abstractNum w:abstractNumId="7">
    <w:nsid w:val="5F8838FE"/>
    <w:multiLevelType w:val="hybridMultilevel"/>
    <w:tmpl w:val="EEF4B5DC"/>
    <w:lvl w:ilvl="0" w:tplc="406E2BCE">
      <w:start w:val="1900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548A"/>
    <w:rsid w:val="0000104B"/>
    <w:rsid w:val="00002A65"/>
    <w:rsid w:val="00003225"/>
    <w:rsid w:val="0001458D"/>
    <w:rsid w:val="00014B14"/>
    <w:rsid w:val="00017114"/>
    <w:rsid w:val="00021B02"/>
    <w:rsid w:val="000272C3"/>
    <w:rsid w:val="00031625"/>
    <w:rsid w:val="00033535"/>
    <w:rsid w:val="000374B2"/>
    <w:rsid w:val="0003772A"/>
    <w:rsid w:val="00044FD2"/>
    <w:rsid w:val="00052B6C"/>
    <w:rsid w:val="000532A5"/>
    <w:rsid w:val="00053D5B"/>
    <w:rsid w:val="00055664"/>
    <w:rsid w:val="00061D4D"/>
    <w:rsid w:val="000645C9"/>
    <w:rsid w:val="00067A28"/>
    <w:rsid w:val="0007004F"/>
    <w:rsid w:val="00073BF3"/>
    <w:rsid w:val="00077B04"/>
    <w:rsid w:val="00085790"/>
    <w:rsid w:val="00087ACD"/>
    <w:rsid w:val="00091E70"/>
    <w:rsid w:val="000922C5"/>
    <w:rsid w:val="00094447"/>
    <w:rsid w:val="00094B41"/>
    <w:rsid w:val="0009587F"/>
    <w:rsid w:val="000958DD"/>
    <w:rsid w:val="00096C4B"/>
    <w:rsid w:val="00097891"/>
    <w:rsid w:val="000A330F"/>
    <w:rsid w:val="000A5B97"/>
    <w:rsid w:val="000B0E92"/>
    <w:rsid w:val="000B19EF"/>
    <w:rsid w:val="000B2C5D"/>
    <w:rsid w:val="000B542F"/>
    <w:rsid w:val="000B6111"/>
    <w:rsid w:val="000C02B9"/>
    <w:rsid w:val="000C0372"/>
    <w:rsid w:val="000C0E01"/>
    <w:rsid w:val="000C1549"/>
    <w:rsid w:val="000C6718"/>
    <w:rsid w:val="000E5D6B"/>
    <w:rsid w:val="000E5D6C"/>
    <w:rsid w:val="000E69D1"/>
    <w:rsid w:val="000F02C7"/>
    <w:rsid w:val="000F3441"/>
    <w:rsid w:val="000F3FA2"/>
    <w:rsid w:val="000F4A83"/>
    <w:rsid w:val="000F6740"/>
    <w:rsid w:val="00100ADF"/>
    <w:rsid w:val="0010210A"/>
    <w:rsid w:val="001041D0"/>
    <w:rsid w:val="001070C4"/>
    <w:rsid w:val="001110E7"/>
    <w:rsid w:val="00111E2F"/>
    <w:rsid w:val="001133C3"/>
    <w:rsid w:val="001135E3"/>
    <w:rsid w:val="001139FD"/>
    <w:rsid w:val="00115220"/>
    <w:rsid w:val="00115386"/>
    <w:rsid w:val="001155F1"/>
    <w:rsid w:val="0011569A"/>
    <w:rsid w:val="00116A04"/>
    <w:rsid w:val="00120B32"/>
    <w:rsid w:val="001214F5"/>
    <w:rsid w:val="0012422A"/>
    <w:rsid w:val="00126050"/>
    <w:rsid w:val="001311A3"/>
    <w:rsid w:val="001312E7"/>
    <w:rsid w:val="0013199B"/>
    <w:rsid w:val="00134853"/>
    <w:rsid w:val="00136072"/>
    <w:rsid w:val="001413B2"/>
    <w:rsid w:val="001439BF"/>
    <w:rsid w:val="001447BF"/>
    <w:rsid w:val="00145E36"/>
    <w:rsid w:val="00146773"/>
    <w:rsid w:val="00151095"/>
    <w:rsid w:val="00151139"/>
    <w:rsid w:val="00153565"/>
    <w:rsid w:val="001542CD"/>
    <w:rsid w:val="00154350"/>
    <w:rsid w:val="00155BC8"/>
    <w:rsid w:val="001569BD"/>
    <w:rsid w:val="001614FD"/>
    <w:rsid w:val="00163C11"/>
    <w:rsid w:val="00170DAA"/>
    <w:rsid w:val="00172174"/>
    <w:rsid w:val="00172E06"/>
    <w:rsid w:val="001738B0"/>
    <w:rsid w:val="0017494C"/>
    <w:rsid w:val="00174F5A"/>
    <w:rsid w:val="001751DD"/>
    <w:rsid w:val="00180617"/>
    <w:rsid w:val="00183655"/>
    <w:rsid w:val="001841E2"/>
    <w:rsid w:val="00184E2E"/>
    <w:rsid w:val="001853DE"/>
    <w:rsid w:val="00186ABB"/>
    <w:rsid w:val="00186C2F"/>
    <w:rsid w:val="0018756F"/>
    <w:rsid w:val="00187CFB"/>
    <w:rsid w:val="00194359"/>
    <w:rsid w:val="00194D89"/>
    <w:rsid w:val="0019529D"/>
    <w:rsid w:val="00195C05"/>
    <w:rsid w:val="0019730C"/>
    <w:rsid w:val="001A1A01"/>
    <w:rsid w:val="001A733C"/>
    <w:rsid w:val="001A7B9A"/>
    <w:rsid w:val="001B3D75"/>
    <w:rsid w:val="001B4287"/>
    <w:rsid w:val="001C056E"/>
    <w:rsid w:val="001C2DA0"/>
    <w:rsid w:val="001C49C4"/>
    <w:rsid w:val="001C4E74"/>
    <w:rsid w:val="001D0238"/>
    <w:rsid w:val="001D0B55"/>
    <w:rsid w:val="001D4C93"/>
    <w:rsid w:val="001D5445"/>
    <w:rsid w:val="001E34BE"/>
    <w:rsid w:val="001E4D39"/>
    <w:rsid w:val="001E62A3"/>
    <w:rsid w:val="001E6CFB"/>
    <w:rsid w:val="001F25FA"/>
    <w:rsid w:val="001F303E"/>
    <w:rsid w:val="001F4AAE"/>
    <w:rsid w:val="001F4CED"/>
    <w:rsid w:val="001F4FFF"/>
    <w:rsid w:val="001F6F6B"/>
    <w:rsid w:val="001F721F"/>
    <w:rsid w:val="00200080"/>
    <w:rsid w:val="002019AD"/>
    <w:rsid w:val="00204F08"/>
    <w:rsid w:val="002060E9"/>
    <w:rsid w:val="002066E5"/>
    <w:rsid w:val="0020712A"/>
    <w:rsid w:val="002106A3"/>
    <w:rsid w:val="00210733"/>
    <w:rsid w:val="00211D6E"/>
    <w:rsid w:val="00216AEF"/>
    <w:rsid w:val="00220F56"/>
    <w:rsid w:val="00227453"/>
    <w:rsid w:val="00233F3F"/>
    <w:rsid w:val="00235D6C"/>
    <w:rsid w:val="002404CB"/>
    <w:rsid w:val="00240DC0"/>
    <w:rsid w:val="0024217A"/>
    <w:rsid w:val="00242BDD"/>
    <w:rsid w:val="00245F58"/>
    <w:rsid w:val="0024602B"/>
    <w:rsid w:val="002510D0"/>
    <w:rsid w:val="002527E1"/>
    <w:rsid w:val="00254ED0"/>
    <w:rsid w:val="002562DE"/>
    <w:rsid w:val="0025682D"/>
    <w:rsid w:val="00257F5D"/>
    <w:rsid w:val="00263E4E"/>
    <w:rsid w:val="00265104"/>
    <w:rsid w:val="00265520"/>
    <w:rsid w:val="00266BE7"/>
    <w:rsid w:val="00267FE5"/>
    <w:rsid w:val="002700FA"/>
    <w:rsid w:val="0027089B"/>
    <w:rsid w:val="00272BDF"/>
    <w:rsid w:val="00275823"/>
    <w:rsid w:val="00282521"/>
    <w:rsid w:val="00285B5A"/>
    <w:rsid w:val="00286041"/>
    <w:rsid w:val="00291D70"/>
    <w:rsid w:val="00294498"/>
    <w:rsid w:val="00295869"/>
    <w:rsid w:val="002A2B25"/>
    <w:rsid w:val="002B26C5"/>
    <w:rsid w:val="002B2B79"/>
    <w:rsid w:val="002B3270"/>
    <w:rsid w:val="002B4B1F"/>
    <w:rsid w:val="002B6755"/>
    <w:rsid w:val="002B7A83"/>
    <w:rsid w:val="002C0D44"/>
    <w:rsid w:val="002C472C"/>
    <w:rsid w:val="002C5694"/>
    <w:rsid w:val="002C6474"/>
    <w:rsid w:val="002D036D"/>
    <w:rsid w:val="002D0E30"/>
    <w:rsid w:val="002D1F85"/>
    <w:rsid w:val="002D3E52"/>
    <w:rsid w:val="002D449C"/>
    <w:rsid w:val="002E0838"/>
    <w:rsid w:val="002E35AA"/>
    <w:rsid w:val="002E3BBC"/>
    <w:rsid w:val="002E3BC4"/>
    <w:rsid w:val="002E4243"/>
    <w:rsid w:val="002F103F"/>
    <w:rsid w:val="002F1C15"/>
    <w:rsid w:val="002F2C6E"/>
    <w:rsid w:val="002F4A67"/>
    <w:rsid w:val="002F593B"/>
    <w:rsid w:val="00300A82"/>
    <w:rsid w:val="00301832"/>
    <w:rsid w:val="00301FD4"/>
    <w:rsid w:val="00306B84"/>
    <w:rsid w:val="00313084"/>
    <w:rsid w:val="00313EC9"/>
    <w:rsid w:val="00314B44"/>
    <w:rsid w:val="00315F6E"/>
    <w:rsid w:val="003160EC"/>
    <w:rsid w:val="0032079B"/>
    <w:rsid w:val="003208FC"/>
    <w:rsid w:val="00320C06"/>
    <w:rsid w:val="003220B1"/>
    <w:rsid w:val="00323335"/>
    <w:rsid w:val="003252E7"/>
    <w:rsid w:val="0032614F"/>
    <w:rsid w:val="00330165"/>
    <w:rsid w:val="00330916"/>
    <w:rsid w:val="00334646"/>
    <w:rsid w:val="003362FD"/>
    <w:rsid w:val="00337876"/>
    <w:rsid w:val="003426EE"/>
    <w:rsid w:val="00346A63"/>
    <w:rsid w:val="003526CB"/>
    <w:rsid w:val="00354288"/>
    <w:rsid w:val="00357832"/>
    <w:rsid w:val="003606D7"/>
    <w:rsid w:val="00365590"/>
    <w:rsid w:val="0037115B"/>
    <w:rsid w:val="00374B6F"/>
    <w:rsid w:val="00377D9B"/>
    <w:rsid w:val="00380815"/>
    <w:rsid w:val="003809D9"/>
    <w:rsid w:val="003840E5"/>
    <w:rsid w:val="00384D66"/>
    <w:rsid w:val="00385B0F"/>
    <w:rsid w:val="00385BDF"/>
    <w:rsid w:val="00392161"/>
    <w:rsid w:val="00392B30"/>
    <w:rsid w:val="00396132"/>
    <w:rsid w:val="00396519"/>
    <w:rsid w:val="00396E1E"/>
    <w:rsid w:val="003977F0"/>
    <w:rsid w:val="0039793B"/>
    <w:rsid w:val="00397AB0"/>
    <w:rsid w:val="003A313B"/>
    <w:rsid w:val="003A6606"/>
    <w:rsid w:val="003A6CBB"/>
    <w:rsid w:val="003A70CF"/>
    <w:rsid w:val="003B0F5E"/>
    <w:rsid w:val="003B1743"/>
    <w:rsid w:val="003B1CBA"/>
    <w:rsid w:val="003B476A"/>
    <w:rsid w:val="003B7A8B"/>
    <w:rsid w:val="003C0CDF"/>
    <w:rsid w:val="003C16F6"/>
    <w:rsid w:val="003C260E"/>
    <w:rsid w:val="003C3583"/>
    <w:rsid w:val="003C35F5"/>
    <w:rsid w:val="003C535A"/>
    <w:rsid w:val="003C5719"/>
    <w:rsid w:val="003C585B"/>
    <w:rsid w:val="003C5D35"/>
    <w:rsid w:val="003D0484"/>
    <w:rsid w:val="003D077D"/>
    <w:rsid w:val="003D23A5"/>
    <w:rsid w:val="003D68A4"/>
    <w:rsid w:val="003D70B6"/>
    <w:rsid w:val="003E0A35"/>
    <w:rsid w:val="003E28FC"/>
    <w:rsid w:val="003E39E2"/>
    <w:rsid w:val="003E4B80"/>
    <w:rsid w:val="003E54A9"/>
    <w:rsid w:val="003E68F7"/>
    <w:rsid w:val="003F203A"/>
    <w:rsid w:val="003F2A5A"/>
    <w:rsid w:val="003F2E1D"/>
    <w:rsid w:val="003F417D"/>
    <w:rsid w:val="003F5980"/>
    <w:rsid w:val="003F6847"/>
    <w:rsid w:val="00400BB9"/>
    <w:rsid w:val="00403246"/>
    <w:rsid w:val="00404BB1"/>
    <w:rsid w:val="00405B10"/>
    <w:rsid w:val="004064DB"/>
    <w:rsid w:val="00415D91"/>
    <w:rsid w:val="004163D5"/>
    <w:rsid w:val="00417BCE"/>
    <w:rsid w:val="00420AC3"/>
    <w:rsid w:val="00422EC3"/>
    <w:rsid w:val="0042313E"/>
    <w:rsid w:val="00423881"/>
    <w:rsid w:val="00427000"/>
    <w:rsid w:val="004270E0"/>
    <w:rsid w:val="00432A1F"/>
    <w:rsid w:val="004347EC"/>
    <w:rsid w:val="00435839"/>
    <w:rsid w:val="00437F07"/>
    <w:rsid w:val="00440291"/>
    <w:rsid w:val="00442F77"/>
    <w:rsid w:val="00444150"/>
    <w:rsid w:val="00444FE8"/>
    <w:rsid w:val="00454D2D"/>
    <w:rsid w:val="00457F7F"/>
    <w:rsid w:val="00460815"/>
    <w:rsid w:val="00460C76"/>
    <w:rsid w:val="004616E2"/>
    <w:rsid w:val="00464683"/>
    <w:rsid w:val="004650F6"/>
    <w:rsid w:val="004652D9"/>
    <w:rsid w:val="0047166B"/>
    <w:rsid w:val="004740B2"/>
    <w:rsid w:val="00474886"/>
    <w:rsid w:val="00474DBC"/>
    <w:rsid w:val="00477B98"/>
    <w:rsid w:val="00480B63"/>
    <w:rsid w:val="0049185F"/>
    <w:rsid w:val="00495AD9"/>
    <w:rsid w:val="004A0529"/>
    <w:rsid w:val="004A0804"/>
    <w:rsid w:val="004A5301"/>
    <w:rsid w:val="004A75CA"/>
    <w:rsid w:val="004A761B"/>
    <w:rsid w:val="004B1695"/>
    <w:rsid w:val="004B514C"/>
    <w:rsid w:val="004B7DCB"/>
    <w:rsid w:val="004C0B7A"/>
    <w:rsid w:val="004C3377"/>
    <w:rsid w:val="004D1B37"/>
    <w:rsid w:val="004D6481"/>
    <w:rsid w:val="004E0F6D"/>
    <w:rsid w:val="004E1166"/>
    <w:rsid w:val="004E1BA5"/>
    <w:rsid w:val="004E1D9E"/>
    <w:rsid w:val="004E48FC"/>
    <w:rsid w:val="004E75CC"/>
    <w:rsid w:val="004F012F"/>
    <w:rsid w:val="004F1220"/>
    <w:rsid w:val="004F7740"/>
    <w:rsid w:val="004F7766"/>
    <w:rsid w:val="004F7ACB"/>
    <w:rsid w:val="00500057"/>
    <w:rsid w:val="0050332F"/>
    <w:rsid w:val="005046E8"/>
    <w:rsid w:val="00511813"/>
    <w:rsid w:val="005124F6"/>
    <w:rsid w:val="00517F1D"/>
    <w:rsid w:val="005205B0"/>
    <w:rsid w:val="00520C60"/>
    <w:rsid w:val="00524A0B"/>
    <w:rsid w:val="00530953"/>
    <w:rsid w:val="0053247E"/>
    <w:rsid w:val="00532A6A"/>
    <w:rsid w:val="0053502F"/>
    <w:rsid w:val="0053616B"/>
    <w:rsid w:val="00536C17"/>
    <w:rsid w:val="00536E36"/>
    <w:rsid w:val="00541383"/>
    <w:rsid w:val="0054277D"/>
    <w:rsid w:val="00543E2F"/>
    <w:rsid w:val="00543F73"/>
    <w:rsid w:val="005445D3"/>
    <w:rsid w:val="00545BF2"/>
    <w:rsid w:val="0054662A"/>
    <w:rsid w:val="00546BF5"/>
    <w:rsid w:val="00547AA3"/>
    <w:rsid w:val="00550B85"/>
    <w:rsid w:val="0055206F"/>
    <w:rsid w:val="005543BE"/>
    <w:rsid w:val="00554B01"/>
    <w:rsid w:val="005578CF"/>
    <w:rsid w:val="0056115A"/>
    <w:rsid w:val="005616F2"/>
    <w:rsid w:val="00562F21"/>
    <w:rsid w:val="00564992"/>
    <w:rsid w:val="00572C81"/>
    <w:rsid w:val="00572D1F"/>
    <w:rsid w:val="005748A0"/>
    <w:rsid w:val="00574F83"/>
    <w:rsid w:val="00575E05"/>
    <w:rsid w:val="00576DDE"/>
    <w:rsid w:val="00577137"/>
    <w:rsid w:val="00577B0F"/>
    <w:rsid w:val="00581B32"/>
    <w:rsid w:val="00583A2B"/>
    <w:rsid w:val="00583F57"/>
    <w:rsid w:val="00595109"/>
    <w:rsid w:val="005A318F"/>
    <w:rsid w:val="005A436E"/>
    <w:rsid w:val="005A45F7"/>
    <w:rsid w:val="005A5DC5"/>
    <w:rsid w:val="005A6A06"/>
    <w:rsid w:val="005B375C"/>
    <w:rsid w:val="005B3EC2"/>
    <w:rsid w:val="005B6D4B"/>
    <w:rsid w:val="005B6FF4"/>
    <w:rsid w:val="005C02A5"/>
    <w:rsid w:val="005C03E6"/>
    <w:rsid w:val="005C1CEE"/>
    <w:rsid w:val="005C2B6E"/>
    <w:rsid w:val="005C3750"/>
    <w:rsid w:val="005C7257"/>
    <w:rsid w:val="005C79B0"/>
    <w:rsid w:val="005D2287"/>
    <w:rsid w:val="005D30B6"/>
    <w:rsid w:val="005D5F47"/>
    <w:rsid w:val="005D785F"/>
    <w:rsid w:val="005E3BD9"/>
    <w:rsid w:val="005E5D00"/>
    <w:rsid w:val="005E5E88"/>
    <w:rsid w:val="005E71F8"/>
    <w:rsid w:val="005E7DE6"/>
    <w:rsid w:val="005F16D8"/>
    <w:rsid w:val="005F3683"/>
    <w:rsid w:val="005F59FD"/>
    <w:rsid w:val="005F79AE"/>
    <w:rsid w:val="00604039"/>
    <w:rsid w:val="0060459D"/>
    <w:rsid w:val="006064D5"/>
    <w:rsid w:val="00607BA8"/>
    <w:rsid w:val="00610026"/>
    <w:rsid w:val="00611321"/>
    <w:rsid w:val="00614079"/>
    <w:rsid w:val="006160F5"/>
    <w:rsid w:val="00617DCB"/>
    <w:rsid w:val="0062031F"/>
    <w:rsid w:val="00621305"/>
    <w:rsid w:val="00621D87"/>
    <w:rsid w:val="006240FF"/>
    <w:rsid w:val="006326FF"/>
    <w:rsid w:val="00635C1C"/>
    <w:rsid w:val="00636EDF"/>
    <w:rsid w:val="00640E77"/>
    <w:rsid w:val="006415F7"/>
    <w:rsid w:val="0064548D"/>
    <w:rsid w:val="006455E4"/>
    <w:rsid w:val="00650B67"/>
    <w:rsid w:val="00655B63"/>
    <w:rsid w:val="00661FEA"/>
    <w:rsid w:val="006666EA"/>
    <w:rsid w:val="00667A85"/>
    <w:rsid w:val="006709E6"/>
    <w:rsid w:val="00670ECA"/>
    <w:rsid w:val="006737EE"/>
    <w:rsid w:val="006741A4"/>
    <w:rsid w:val="00674C2C"/>
    <w:rsid w:val="00675E5A"/>
    <w:rsid w:val="006802E3"/>
    <w:rsid w:val="006825EA"/>
    <w:rsid w:val="00682A13"/>
    <w:rsid w:val="0068310B"/>
    <w:rsid w:val="00684DAB"/>
    <w:rsid w:val="00691D39"/>
    <w:rsid w:val="00694220"/>
    <w:rsid w:val="00694DE9"/>
    <w:rsid w:val="006A2A51"/>
    <w:rsid w:val="006A40F3"/>
    <w:rsid w:val="006A4FEA"/>
    <w:rsid w:val="006A529F"/>
    <w:rsid w:val="006A54E2"/>
    <w:rsid w:val="006A57A4"/>
    <w:rsid w:val="006A665F"/>
    <w:rsid w:val="006A756D"/>
    <w:rsid w:val="006A7709"/>
    <w:rsid w:val="006B032E"/>
    <w:rsid w:val="006B0E80"/>
    <w:rsid w:val="006B22D8"/>
    <w:rsid w:val="006B23A0"/>
    <w:rsid w:val="006B25FF"/>
    <w:rsid w:val="006B54AF"/>
    <w:rsid w:val="006B54D3"/>
    <w:rsid w:val="006B5BD5"/>
    <w:rsid w:val="006C60D1"/>
    <w:rsid w:val="006C6E1F"/>
    <w:rsid w:val="006C6F31"/>
    <w:rsid w:val="006C6F3D"/>
    <w:rsid w:val="006D06AE"/>
    <w:rsid w:val="006D6F36"/>
    <w:rsid w:val="006E03C4"/>
    <w:rsid w:val="006E132D"/>
    <w:rsid w:val="006E535A"/>
    <w:rsid w:val="006E6FC3"/>
    <w:rsid w:val="006E7E6B"/>
    <w:rsid w:val="006F231C"/>
    <w:rsid w:val="006F2DB1"/>
    <w:rsid w:val="006F3ECC"/>
    <w:rsid w:val="006F3F24"/>
    <w:rsid w:val="006F405B"/>
    <w:rsid w:val="006F40C1"/>
    <w:rsid w:val="006F6EDC"/>
    <w:rsid w:val="00700125"/>
    <w:rsid w:val="00700C0E"/>
    <w:rsid w:val="0070399A"/>
    <w:rsid w:val="007124C3"/>
    <w:rsid w:val="00712F86"/>
    <w:rsid w:val="00714E74"/>
    <w:rsid w:val="00715B61"/>
    <w:rsid w:val="00717DE5"/>
    <w:rsid w:val="00720E9A"/>
    <w:rsid w:val="007301CB"/>
    <w:rsid w:val="00732632"/>
    <w:rsid w:val="00734BD1"/>
    <w:rsid w:val="007366E2"/>
    <w:rsid w:val="00740067"/>
    <w:rsid w:val="0074024E"/>
    <w:rsid w:val="00740411"/>
    <w:rsid w:val="00740F96"/>
    <w:rsid w:val="007435CA"/>
    <w:rsid w:val="00747CE0"/>
    <w:rsid w:val="007521E7"/>
    <w:rsid w:val="007524A7"/>
    <w:rsid w:val="00753E23"/>
    <w:rsid w:val="007559C9"/>
    <w:rsid w:val="007561A0"/>
    <w:rsid w:val="00760534"/>
    <w:rsid w:val="007636AE"/>
    <w:rsid w:val="00763C08"/>
    <w:rsid w:val="007643E2"/>
    <w:rsid w:val="00764AD6"/>
    <w:rsid w:val="00767816"/>
    <w:rsid w:val="00772382"/>
    <w:rsid w:val="0077240A"/>
    <w:rsid w:val="007743C0"/>
    <w:rsid w:val="00775D44"/>
    <w:rsid w:val="007776E0"/>
    <w:rsid w:val="007836EA"/>
    <w:rsid w:val="0078375A"/>
    <w:rsid w:val="00784001"/>
    <w:rsid w:val="00784963"/>
    <w:rsid w:val="00786203"/>
    <w:rsid w:val="00786C28"/>
    <w:rsid w:val="00787DC8"/>
    <w:rsid w:val="0079073A"/>
    <w:rsid w:val="00791148"/>
    <w:rsid w:val="007927D9"/>
    <w:rsid w:val="007A0D57"/>
    <w:rsid w:val="007A2248"/>
    <w:rsid w:val="007A3722"/>
    <w:rsid w:val="007A4814"/>
    <w:rsid w:val="007A493D"/>
    <w:rsid w:val="007B0353"/>
    <w:rsid w:val="007B4F8A"/>
    <w:rsid w:val="007B633D"/>
    <w:rsid w:val="007C0903"/>
    <w:rsid w:val="007C312D"/>
    <w:rsid w:val="007C358A"/>
    <w:rsid w:val="007C3602"/>
    <w:rsid w:val="007C4C43"/>
    <w:rsid w:val="007C7C28"/>
    <w:rsid w:val="007C7D5E"/>
    <w:rsid w:val="007D44B2"/>
    <w:rsid w:val="007D4B79"/>
    <w:rsid w:val="007D4C61"/>
    <w:rsid w:val="007D5139"/>
    <w:rsid w:val="007D570F"/>
    <w:rsid w:val="007E0849"/>
    <w:rsid w:val="007E1DC5"/>
    <w:rsid w:val="007E2B61"/>
    <w:rsid w:val="007E315E"/>
    <w:rsid w:val="007E39B8"/>
    <w:rsid w:val="007E3AA5"/>
    <w:rsid w:val="007E4BAD"/>
    <w:rsid w:val="007E70E7"/>
    <w:rsid w:val="007F0BE0"/>
    <w:rsid w:val="007F0D8D"/>
    <w:rsid w:val="007F10EF"/>
    <w:rsid w:val="007F2138"/>
    <w:rsid w:val="007F27F9"/>
    <w:rsid w:val="007F3562"/>
    <w:rsid w:val="007F5604"/>
    <w:rsid w:val="007F7270"/>
    <w:rsid w:val="008008E0"/>
    <w:rsid w:val="008038CD"/>
    <w:rsid w:val="00806265"/>
    <w:rsid w:val="00811419"/>
    <w:rsid w:val="00812DF9"/>
    <w:rsid w:val="00814562"/>
    <w:rsid w:val="00815A24"/>
    <w:rsid w:val="00815DBF"/>
    <w:rsid w:val="00815E8A"/>
    <w:rsid w:val="00816856"/>
    <w:rsid w:val="0081775D"/>
    <w:rsid w:val="00820808"/>
    <w:rsid w:val="00821D86"/>
    <w:rsid w:val="0082413B"/>
    <w:rsid w:val="00825777"/>
    <w:rsid w:val="0082604F"/>
    <w:rsid w:val="00830BD7"/>
    <w:rsid w:val="008310DD"/>
    <w:rsid w:val="0083136A"/>
    <w:rsid w:val="008325C3"/>
    <w:rsid w:val="0083670D"/>
    <w:rsid w:val="00840DC8"/>
    <w:rsid w:val="00841018"/>
    <w:rsid w:val="00843639"/>
    <w:rsid w:val="00847D4D"/>
    <w:rsid w:val="0085078A"/>
    <w:rsid w:val="0085365F"/>
    <w:rsid w:val="008557A5"/>
    <w:rsid w:val="00855889"/>
    <w:rsid w:val="00856D49"/>
    <w:rsid w:val="00857962"/>
    <w:rsid w:val="0086144A"/>
    <w:rsid w:val="00862820"/>
    <w:rsid w:val="00865E71"/>
    <w:rsid w:val="00870B56"/>
    <w:rsid w:val="00870C1C"/>
    <w:rsid w:val="00871C1D"/>
    <w:rsid w:val="00872694"/>
    <w:rsid w:val="008726C0"/>
    <w:rsid w:val="00872E0A"/>
    <w:rsid w:val="0087396F"/>
    <w:rsid w:val="00873F5C"/>
    <w:rsid w:val="00876EA6"/>
    <w:rsid w:val="0088173E"/>
    <w:rsid w:val="00882FF1"/>
    <w:rsid w:val="0088301D"/>
    <w:rsid w:val="00884D46"/>
    <w:rsid w:val="008857D8"/>
    <w:rsid w:val="00887163"/>
    <w:rsid w:val="008911BA"/>
    <w:rsid w:val="0089262F"/>
    <w:rsid w:val="00897402"/>
    <w:rsid w:val="008A1FCF"/>
    <w:rsid w:val="008A2F84"/>
    <w:rsid w:val="008A3C00"/>
    <w:rsid w:val="008A3F66"/>
    <w:rsid w:val="008A4324"/>
    <w:rsid w:val="008A4AE8"/>
    <w:rsid w:val="008A6B64"/>
    <w:rsid w:val="008B3AD0"/>
    <w:rsid w:val="008B3B49"/>
    <w:rsid w:val="008B652C"/>
    <w:rsid w:val="008B71AD"/>
    <w:rsid w:val="008B7E39"/>
    <w:rsid w:val="008C10A7"/>
    <w:rsid w:val="008D1D82"/>
    <w:rsid w:val="008D26DE"/>
    <w:rsid w:val="008D3A4E"/>
    <w:rsid w:val="008D4128"/>
    <w:rsid w:val="008D796A"/>
    <w:rsid w:val="008E07B4"/>
    <w:rsid w:val="008E6685"/>
    <w:rsid w:val="008E684E"/>
    <w:rsid w:val="008E72D0"/>
    <w:rsid w:val="008F0643"/>
    <w:rsid w:val="008F1065"/>
    <w:rsid w:val="008F16D0"/>
    <w:rsid w:val="008F2F2F"/>
    <w:rsid w:val="008F5E0F"/>
    <w:rsid w:val="00905B6D"/>
    <w:rsid w:val="00906ADB"/>
    <w:rsid w:val="00907D8E"/>
    <w:rsid w:val="00910467"/>
    <w:rsid w:val="00910905"/>
    <w:rsid w:val="009134D9"/>
    <w:rsid w:val="00914336"/>
    <w:rsid w:val="00915CE4"/>
    <w:rsid w:val="00920040"/>
    <w:rsid w:val="009209B1"/>
    <w:rsid w:val="00921BA1"/>
    <w:rsid w:val="00925327"/>
    <w:rsid w:val="009323EE"/>
    <w:rsid w:val="00940E58"/>
    <w:rsid w:val="009418AA"/>
    <w:rsid w:val="00941E68"/>
    <w:rsid w:val="0094290B"/>
    <w:rsid w:val="00942F4D"/>
    <w:rsid w:val="00943406"/>
    <w:rsid w:val="0094597B"/>
    <w:rsid w:val="00951DA4"/>
    <w:rsid w:val="0095412F"/>
    <w:rsid w:val="009558A9"/>
    <w:rsid w:val="00957EFD"/>
    <w:rsid w:val="00960236"/>
    <w:rsid w:val="0096069E"/>
    <w:rsid w:val="0096203A"/>
    <w:rsid w:val="00964A7D"/>
    <w:rsid w:val="009655A1"/>
    <w:rsid w:val="00970019"/>
    <w:rsid w:val="00970DC7"/>
    <w:rsid w:val="00972549"/>
    <w:rsid w:val="00973209"/>
    <w:rsid w:val="00973ACC"/>
    <w:rsid w:val="0097786C"/>
    <w:rsid w:val="00981E74"/>
    <w:rsid w:val="00983092"/>
    <w:rsid w:val="00983453"/>
    <w:rsid w:val="00984352"/>
    <w:rsid w:val="00985144"/>
    <w:rsid w:val="0098635B"/>
    <w:rsid w:val="0098779E"/>
    <w:rsid w:val="00987A3E"/>
    <w:rsid w:val="00987D59"/>
    <w:rsid w:val="00991A30"/>
    <w:rsid w:val="00992BBA"/>
    <w:rsid w:val="009A02C3"/>
    <w:rsid w:val="009B00B9"/>
    <w:rsid w:val="009B0B3F"/>
    <w:rsid w:val="009B294F"/>
    <w:rsid w:val="009B5974"/>
    <w:rsid w:val="009B6BA3"/>
    <w:rsid w:val="009C02DC"/>
    <w:rsid w:val="009C0D8A"/>
    <w:rsid w:val="009C4321"/>
    <w:rsid w:val="009C48AE"/>
    <w:rsid w:val="009D1203"/>
    <w:rsid w:val="009D5890"/>
    <w:rsid w:val="009D7954"/>
    <w:rsid w:val="009E613E"/>
    <w:rsid w:val="009F7767"/>
    <w:rsid w:val="00A01485"/>
    <w:rsid w:val="00A0150F"/>
    <w:rsid w:val="00A01D07"/>
    <w:rsid w:val="00A032C7"/>
    <w:rsid w:val="00A04160"/>
    <w:rsid w:val="00A10B25"/>
    <w:rsid w:val="00A11876"/>
    <w:rsid w:val="00A12CE3"/>
    <w:rsid w:val="00A147B7"/>
    <w:rsid w:val="00A155F9"/>
    <w:rsid w:val="00A208B4"/>
    <w:rsid w:val="00A24B28"/>
    <w:rsid w:val="00A33C22"/>
    <w:rsid w:val="00A34372"/>
    <w:rsid w:val="00A34ED9"/>
    <w:rsid w:val="00A3538D"/>
    <w:rsid w:val="00A36AAE"/>
    <w:rsid w:val="00A41EFC"/>
    <w:rsid w:val="00A436E5"/>
    <w:rsid w:val="00A444C3"/>
    <w:rsid w:val="00A50E2F"/>
    <w:rsid w:val="00A51F4E"/>
    <w:rsid w:val="00A52E3A"/>
    <w:rsid w:val="00A549F4"/>
    <w:rsid w:val="00A57D94"/>
    <w:rsid w:val="00A6151F"/>
    <w:rsid w:val="00A624B7"/>
    <w:rsid w:val="00A639CB"/>
    <w:rsid w:val="00A63C5B"/>
    <w:rsid w:val="00A64038"/>
    <w:rsid w:val="00A670DE"/>
    <w:rsid w:val="00A76434"/>
    <w:rsid w:val="00A765CC"/>
    <w:rsid w:val="00A82126"/>
    <w:rsid w:val="00A83670"/>
    <w:rsid w:val="00A852E6"/>
    <w:rsid w:val="00A8549B"/>
    <w:rsid w:val="00A854D4"/>
    <w:rsid w:val="00A85A4A"/>
    <w:rsid w:val="00A902F7"/>
    <w:rsid w:val="00A906B7"/>
    <w:rsid w:val="00A91E4E"/>
    <w:rsid w:val="00A93546"/>
    <w:rsid w:val="00A94392"/>
    <w:rsid w:val="00A975AE"/>
    <w:rsid w:val="00AA04D5"/>
    <w:rsid w:val="00AA09A8"/>
    <w:rsid w:val="00AA5AE0"/>
    <w:rsid w:val="00AB043D"/>
    <w:rsid w:val="00AB255E"/>
    <w:rsid w:val="00AB6057"/>
    <w:rsid w:val="00AB6418"/>
    <w:rsid w:val="00AC02EB"/>
    <w:rsid w:val="00AC14AF"/>
    <w:rsid w:val="00AC218E"/>
    <w:rsid w:val="00AC3D84"/>
    <w:rsid w:val="00AC47ED"/>
    <w:rsid w:val="00AC6FC2"/>
    <w:rsid w:val="00AD37CF"/>
    <w:rsid w:val="00AD41F4"/>
    <w:rsid w:val="00AD4584"/>
    <w:rsid w:val="00AD4D44"/>
    <w:rsid w:val="00AE0561"/>
    <w:rsid w:val="00AE279C"/>
    <w:rsid w:val="00AF17EB"/>
    <w:rsid w:val="00AF317A"/>
    <w:rsid w:val="00AF53B4"/>
    <w:rsid w:val="00AF5847"/>
    <w:rsid w:val="00AF7949"/>
    <w:rsid w:val="00AF7F43"/>
    <w:rsid w:val="00AF7F7E"/>
    <w:rsid w:val="00B04442"/>
    <w:rsid w:val="00B04C27"/>
    <w:rsid w:val="00B0606C"/>
    <w:rsid w:val="00B10AF9"/>
    <w:rsid w:val="00B10D10"/>
    <w:rsid w:val="00B15ED9"/>
    <w:rsid w:val="00B24269"/>
    <w:rsid w:val="00B24ADF"/>
    <w:rsid w:val="00B30AF4"/>
    <w:rsid w:val="00B32F87"/>
    <w:rsid w:val="00B34E01"/>
    <w:rsid w:val="00B37658"/>
    <w:rsid w:val="00B37AD4"/>
    <w:rsid w:val="00B402EE"/>
    <w:rsid w:val="00B40E06"/>
    <w:rsid w:val="00B419CB"/>
    <w:rsid w:val="00B425BA"/>
    <w:rsid w:val="00B46D71"/>
    <w:rsid w:val="00B5374F"/>
    <w:rsid w:val="00B5473E"/>
    <w:rsid w:val="00B5610D"/>
    <w:rsid w:val="00B56E4F"/>
    <w:rsid w:val="00B60E91"/>
    <w:rsid w:val="00B64B8E"/>
    <w:rsid w:val="00B6781C"/>
    <w:rsid w:val="00B764BB"/>
    <w:rsid w:val="00B776FD"/>
    <w:rsid w:val="00B80A72"/>
    <w:rsid w:val="00B86224"/>
    <w:rsid w:val="00B87166"/>
    <w:rsid w:val="00B91FF9"/>
    <w:rsid w:val="00B930B1"/>
    <w:rsid w:val="00B936FE"/>
    <w:rsid w:val="00B94921"/>
    <w:rsid w:val="00B96F6F"/>
    <w:rsid w:val="00BA0492"/>
    <w:rsid w:val="00BA18FD"/>
    <w:rsid w:val="00BA3937"/>
    <w:rsid w:val="00BA3F4F"/>
    <w:rsid w:val="00BA4041"/>
    <w:rsid w:val="00BA4A7E"/>
    <w:rsid w:val="00BA4DE9"/>
    <w:rsid w:val="00BA6A01"/>
    <w:rsid w:val="00BB1118"/>
    <w:rsid w:val="00BB28B8"/>
    <w:rsid w:val="00BB2D61"/>
    <w:rsid w:val="00BB3146"/>
    <w:rsid w:val="00BB3562"/>
    <w:rsid w:val="00BB5A1A"/>
    <w:rsid w:val="00BC2C3D"/>
    <w:rsid w:val="00BD047D"/>
    <w:rsid w:val="00BD3536"/>
    <w:rsid w:val="00BD3741"/>
    <w:rsid w:val="00BD6A23"/>
    <w:rsid w:val="00BD6B9B"/>
    <w:rsid w:val="00BE0828"/>
    <w:rsid w:val="00BE15DF"/>
    <w:rsid w:val="00BE1F6A"/>
    <w:rsid w:val="00BE3E86"/>
    <w:rsid w:val="00BF10F0"/>
    <w:rsid w:val="00BF187B"/>
    <w:rsid w:val="00BF4B16"/>
    <w:rsid w:val="00BF6AD2"/>
    <w:rsid w:val="00C054AE"/>
    <w:rsid w:val="00C065D1"/>
    <w:rsid w:val="00C07AED"/>
    <w:rsid w:val="00C11911"/>
    <w:rsid w:val="00C1217D"/>
    <w:rsid w:val="00C13575"/>
    <w:rsid w:val="00C14A6E"/>
    <w:rsid w:val="00C152A1"/>
    <w:rsid w:val="00C15B1F"/>
    <w:rsid w:val="00C17769"/>
    <w:rsid w:val="00C178E9"/>
    <w:rsid w:val="00C20849"/>
    <w:rsid w:val="00C22583"/>
    <w:rsid w:val="00C25AD8"/>
    <w:rsid w:val="00C27C53"/>
    <w:rsid w:val="00C32FE4"/>
    <w:rsid w:val="00C37974"/>
    <w:rsid w:val="00C40820"/>
    <w:rsid w:val="00C434BA"/>
    <w:rsid w:val="00C46EF7"/>
    <w:rsid w:val="00C50214"/>
    <w:rsid w:val="00C51424"/>
    <w:rsid w:val="00C52B5D"/>
    <w:rsid w:val="00C52F8E"/>
    <w:rsid w:val="00C5431C"/>
    <w:rsid w:val="00C54347"/>
    <w:rsid w:val="00C54DEA"/>
    <w:rsid w:val="00C56940"/>
    <w:rsid w:val="00C63958"/>
    <w:rsid w:val="00C6478C"/>
    <w:rsid w:val="00C64A8F"/>
    <w:rsid w:val="00C67543"/>
    <w:rsid w:val="00C72CF3"/>
    <w:rsid w:val="00C745E8"/>
    <w:rsid w:val="00C759E0"/>
    <w:rsid w:val="00C831D3"/>
    <w:rsid w:val="00C8383B"/>
    <w:rsid w:val="00C83C2D"/>
    <w:rsid w:val="00C84B41"/>
    <w:rsid w:val="00C85F99"/>
    <w:rsid w:val="00C878FE"/>
    <w:rsid w:val="00C87A18"/>
    <w:rsid w:val="00C90DE9"/>
    <w:rsid w:val="00C92280"/>
    <w:rsid w:val="00C92672"/>
    <w:rsid w:val="00C92B63"/>
    <w:rsid w:val="00C932D7"/>
    <w:rsid w:val="00C963BA"/>
    <w:rsid w:val="00C96F2C"/>
    <w:rsid w:val="00C96F5E"/>
    <w:rsid w:val="00C97A9D"/>
    <w:rsid w:val="00CA0231"/>
    <w:rsid w:val="00CA03FD"/>
    <w:rsid w:val="00CA631A"/>
    <w:rsid w:val="00CA6C0C"/>
    <w:rsid w:val="00CA6F7F"/>
    <w:rsid w:val="00CB01FE"/>
    <w:rsid w:val="00CB0AF6"/>
    <w:rsid w:val="00CB104E"/>
    <w:rsid w:val="00CB3A6E"/>
    <w:rsid w:val="00CB74C7"/>
    <w:rsid w:val="00CC0D86"/>
    <w:rsid w:val="00CC11B9"/>
    <w:rsid w:val="00CC1B5A"/>
    <w:rsid w:val="00CC55C4"/>
    <w:rsid w:val="00CD2716"/>
    <w:rsid w:val="00CD2A8D"/>
    <w:rsid w:val="00CD3472"/>
    <w:rsid w:val="00CD3AF5"/>
    <w:rsid w:val="00CD6C50"/>
    <w:rsid w:val="00CD7A99"/>
    <w:rsid w:val="00CE3858"/>
    <w:rsid w:val="00CE57A2"/>
    <w:rsid w:val="00CE5B98"/>
    <w:rsid w:val="00CE7530"/>
    <w:rsid w:val="00CF532E"/>
    <w:rsid w:val="00CF54C0"/>
    <w:rsid w:val="00CF7D21"/>
    <w:rsid w:val="00D01D56"/>
    <w:rsid w:val="00D0418E"/>
    <w:rsid w:val="00D05F74"/>
    <w:rsid w:val="00D066E1"/>
    <w:rsid w:val="00D11284"/>
    <w:rsid w:val="00D144A8"/>
    <w:rsid w:val="00D20896"/>
    <w:rsid w:val="00D20B5D"/>
    <w:rsid w:val="00D2257B"/>
    <w:rsid w:val="00D260AD"/>
    <w:rsid w:val="00D30DD8"/>
    <w:rsid w:val="00D31953"/>
    <w:rsid w:val="00D33487"/>
    <w:rsid w:val="00D34C62"/>
    <w:rsid w:val="00D34DE2"/>
    <w:rsid w:val="00D35E98"/>
    <w:rsid w:val="00D411E9"/>
    <w:rsid w:val="00D479FB"/>
    <w:rsid w:val="00D53FD2"/>
    <w:rsid w:val="00D55110"/>
    <w:rsid w:val="00D55523"/>
    <w:rsid w:val="00D55AA3"/>
    <w:rsid w:val="00D576A2"/>
    <w:rsid w:val="00D626EF"/>
    <w:rsid w:val="00D62797"/>
    <w:rsid w:val="00D62E9E"/>
    <w:rsid w:val="00D65568"/>
    <w:rsid w:val="00D709EE"/>
    <w:rsid w:val="00D719B2"/>
    <w:rsid w:val="00D71A00"/>
    <w:rsid w:val="00D732DD"/>
    <w:rsid w:val="00D75137"/>
    <w:rsid w:val="00D76A02"/>
    <w:rsid w:val="00D84AD4"/>
    <w:rsid w:val="00D874EE"/>
    <w:rsid w:val="00D87F70"/>
    <w:rsid w:val="00D90AD8"/>
    <w:rsid w:val="00D92498"/>
    <w:rsid w:val="00D9629D"/>
    <w:rsid w:val="00D96D69"/>
    <w:rsid w:val="00D96F46"/>
    <w:rsid w:val="00D9762B"/>
    <w:rsid w:val="00DA267B"/>
    <w:rsid w:val="00DB39FF"/>
    <w:rsid w:val="00DB3D8B"/>
    <w:rsid w:val="00DB430F"/>
    <w:rsid w:val="00DC28E0"/>
    <w:rsid w:val="00DC2EDD"/>
    <w:rsid w:val="00DC377E"/>
    <w:rsid w:val="00DC4E07"/>
    <w:rsid w:val="00DC511C"/>
    <w:rsid w:val="00DC56B2"/>
    <w:rsid w:val="00DC6223"/>
    <w:rsid w:val="00DC6590"/>
    <w:rsid w:val="00DC677C"/>
    <w:rsid w:val="00DC7008"/>
    <w:rsid w:val="00DD19FE"/>
    <w:rsid w:val="00DD1E27"/>
    <w:rsid w:val="00DD5846"/>
    <w:rsid w:val="00DD7CDC"/>
    <w:rsid w:val="00DE0A4E"/>
    <w:rsid w:val="00DE6D54"/>
    <w:rsid w:val="00DF2E62"/>
    <w:rsid w:val="00DF3547"/>
    <w:rsid w:val="00DF3888"/>
    <w:rsid w:val="00DF6CBE"/>
    <w:rsid w:val="00DF7888"/>
    <w:rsid w:val="00DF7D2D"/>
    <w:rsid w:val="00E01E4D"/>
    <w:rsid w:val="00E0269B"/>
    <w:rsid w:val="00E02EAF"/>
    <w:rsid w:val="00E05E9C"/>
    <w:rsid w:val="00E06782"/>
    <w:rsid w:val="00E069E2"/>
    <w:rsid w:val="00E1147B"/>
    <w:rsid w:val="00E12F45"/>
    <w:rsid w:val="00E14EFC"/>
    <w:rsid w:val="00E16A45"/>
    <w:rsid w:val="00E2116C"/>
    <w:rsid w:val="00E244B0"/>
    <w:rsid w:val="00E24D22"/>
    <w:rsid w:val="00E24EA4"/>
    <w:rsid w:val="00E3746B"/>
    <w:rsid w:val="00E41A54"/>
    <w:rsid w:val="00E43B22"/>
    <w:rsid w:val="00E458E8"/>
    <w:rsid w:val="00E461B3"/>
    <w:rsid w:val="00E5063C"/>
    <w:rsid w:val="00E510D8"/>
    <w:rsid w:val="00E602F9"/>
    <w:rsid w:val="00E60800"/>
    <w:rsid w:val="00E61795"/>
    <w:rsid w:val="00E61A1A"/>
    <w:rsid w:val="00E64F7D"/>
    <w:rsid w:val="00E65A96"/>
    <w:rsid w:val="00E67834"/>
    <w:rsid w:val="00E67EF5"/>
    <w:rsid w:val="00E70622"/>
    <w:rsid w:val="00E72444"/>
    <w:rsid w:val="00E74257"/>
    <w:rsid w:val="00E74331"/>
    <w:rsid w:val="00E75FFC"/>
    <w:rsid w:val="00E776B9"/>
    <w:rsid w:val="00E81386"/>
    <w:rsid w:val="00E82577"/>
    <w:rsid w:val="00E82776"/>
    <w:rsid w:val="00E8502D"/>
    <w:rsid w:val="00E86272"/>
    <w:rsid w:val="00E91913"/>
    <w:rsid w:val="00E938EA"/>
    <w:rsid w:val="00E95F48"/>
    <w:rsid w:val="00E96742"/>
    <w:rsid w:val="00E972B0"/>
    <w:rsid w:val="00EA0575"/>
    <w:rsid w:val="00EA0EF6"/>
    <w:rsid w:val="00EA100C"/>
    <w:rsid w:val="00EA1F45"/>
    <w:rsid w:val="00EA57C5"/>
    <w:rsid w:val="00EA6B46"/>
    <w:rsid w:val="00EA6C7E"/>
    <w:rsid w:val="00EA7915"/>
    <w:rsid w:val="00EB0A30"/>
    <w:rsid w:val="00EB1D03"/>
    <w:rsid w:val="00EB5246"/>
    <w:rsid w:val="00EC0E96"/>
    <w:rsid w:val="00EC2840"/>
    <w:rsid w:val="00EC30C8"/>
    <w:rsid w:val="00ED18AD"/>
    <w:rsid w:val="00ED62BB"/>
    <w:rsid w:val="00ED75F7"/>
    <w:rsid w:val="00EE0EDB"/>
    <w:rsid w:val="00EE1041"/>
    <w:rsid w:val="00EE2366"/>
    <w:rsid w:val="00EE36F5"/>
    <w:rsid w:val="00EE416F"/>
    <w:rsid w:val="00EF05C6"/>
    <w:rsid w:val="00EF1D3E"/>
    <w:rsid w:val="00EF26C3"/>
    <w:rsid w:val="00EF2960"/>
    <w:rsid w:val="00EF56D4"/>
    <w:rsid w:val="00EF702D"/>
    <w:rsid w:val="00F005D6"/>
    <w:rsid w:val="00F02A9C"/>
    <w:rsid w:val="00F07F26"/>
    <w:rsid w:val="00F1045F"/>
    <w:rsid w:val="00F1093A"/>
    <w:rsid w:val="00F10B5A"/>
    <w:rsid w:val="00F11FB8"/>
    <w:rsid w:val="00F15E9E"/>
    <w:rsid w:val="00F17528"/>
    <w:rsid w:val="00F20B13"/>
    <w:rsid w:val="00F24FEB"/>
    <w:rsid w:val="00F25B79"/>
    <w:rsid w:val="00F25D12"/>
    <w:rsid w:val="00F3409D"/>
    <w:rsid w:val="00F36C07"/>
    <w:rsid w:val="00F40318"/>
    <w:rsid w:val="00F41DC4"/>
    <w:rsid w:val="00F46603"/>
    <w:rsid w:val="00F47BBD"/>
    <w:rsid w:val="00F50730"/>
    <w:rsid w:val="00F53534"/>
    <w:rsid w:val="00F6110C"/>
    <w:rsid w:val="00F61F52"/>
    <w:rsid w:val="00F62F34"/>
    <w:rsid w:val="00F6369F"/>
    <w:rsid w:val="00F646B0"/>
    <w:rsid w:val="00F647FC"/>
    <w:rsid w:val="00F6548A"/>
    <w:rsid w:val="00F65703"/>
    <w:rsid w:val="00F66A6F"/>
    <w:rsid w:val="00F70504"/>
    <w:rsid w:val="00F779A1"/>
    <w:rsid w:val="00F77F77"/>
    <w:rsid w:val="00F8108B"/>
    <w:rsid w:val="00F824B3"/>
    <w:rsid w:val="00F83D2A"/>
    <w:rsid w:val="00F857DB"/>
    <w:rsid w:val="00F86657"/>
    <w:rsid w:val="00F86D95"/>
    <w:rsid w:val="00F8765E"/>
    <w:rsid w:val="00F919B5"/>
    <w:rsid w:val="00F91A1C"/>
    <w:rsid w:val="00F92BC2"/>
    <w:rsid w:val="00F973A8"/>
    <w:rsid w:val="00F977F1"/>
    <w:rsid w:val="00FA102E"/>
    <w:rsid w:val="00FA2843"/>
    <w:rsid w:val="00FA3671"/>
    <w:rsid w:val="00FA4259"/>
    <w:rsid w:val="00FA735C"/>
    <w:rsid w:val="00FB4332"/>
    <w:rsid w:val="00FB446E"/>
    <w:rsid w:val="00FB54C1"/>
    <w:rsid w:val="00FB54FF"/>
    <w:rsid w:val="00FB730E"/>
    <w:rsid w:val="00FD0228"/>
    <w:rsid w:val="00FD096E"/>
    <w:rsid w:val="00FD1337"/>
    <w:rsid w:val="00FD2ECC"/>
    <w:rsid w:val="00FD4300"/>
    <w:rsid w:val="00FD4A37"/>
    <w:rsid w:val="00FE228D"/>
    <w:rsid w:val="00FE7404"/>
    <w:rsid w:val="00FF0450"/>
    <w:rsid w:val="00FF0AB8"/>
    <w:rsid w:val="00FF2B91"/>
    <w:rsid w:val="00FF30DC"/>
    <w:rsid w:val="00FF40E1"/>
    <w:rsid w:val="00FF54A4"/>
    <w:rsid w:val="00FF5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53E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667A85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753E2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2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B3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Rubrik1">
    <w:name w:val="heading 1"/>
    <w:basedOn w:val="Normal"/>
    <w:next w:val="Normal"/>
    <w:qFormat/>
    <w:rsid w:val="00F654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6548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F6548A"/>
    <w:pPr>
      <w:tabs>
        <w:tab w:val="center" w:pos="4536"/>
        <w:tab w:val="right" w:pos="9072"/>
      </w:tabs>
    </w:pPr>
  </w:style>
  <w:style w:type="character" w:styleId="Hyperlnk">
    <w:name w:val="Hyperlink"/>
    <w:rsid w:val="000945BA"/>
    <w:rPr>
      <w:color w:val="0000FF"/>
      <w:u w:val="single"/>
    </w:rPr>
  </w:style>
  <w:style w:type="character" w:styleId="AnvndHyperlnk">
    <w:name w:val="FollowedHyperlink"/>
    <w:uiPriority w:val="99"/>
    <w:semiHidden/>
    <w:unhideWhenUsed/>
    <w:rsid w:val="003A313B"/>
    <w:rPr>
      <w:color w:val="800080"/>
      <w:u w:val="single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474886"/>
    <w:rPr>
      <w:rFonts w:ascii="Lucida Grande" w:hAnsi="Lucida Grande" w:cs="Lucida Grande"/>
      <w:sz w:val="18"/>
      <w:szCs w:val="18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474886"/>
    <w:rPr>
      <w:rFonts w:ascii="Lucida Grande" w:eastAsia="Lucida Sans Unicode" w:hAnsi="Lucida Grande" w:cs="Lucida Grande"/>
      <w:kern w:val="1"/>
      <w:sz w:val="18"/>
      <w:szCs w:val="18"/>
    </w:rPr>
  </w:style>
  <w:style w:type="paragraph" w:styleId="Liststycke">
    <w:name w:val="List Paragraph"/>
    <w:basedOn w:val="Normal"/>
    <w:uiPriority w:val="34"/>
    <w:qFormat/>
    <w:rsid w:val="0097786C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667A85"/>
    <w:pPr>
      <w:widowControl/>
      <w:suppressAutoHyphens w:val="0"/>
      <w:spacing w:before="100" w:beforeAutospacing="1" w:after="100" w:afterAutospacing="1"/>
    </w:pPr>
    <w:rPr>
      <w:rFonts w:ascii="Times" w:eastAsia="Times New Roman" w:hAnsi="Times"/>
      <w:kern w:val="0"/>
      <w:sz w:val="20"/>
      <w:szCs w:val="20"/>
    </w:rPr>
  </w:style>
  <w:style w:type="character" w:styleId="Betoning">
    <w:name w:val="Emphasis"/>
    <w:basedOn w:val="Standardstycketypsnitt"/>
    <w:uiPriority w:val="20"/>
    <w:qFormat/>
    <w:rsid w:val="00667A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eta.staffan.soderberg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ecilia.nedeu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itt-marie.nordstrom@tel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F94C3-1833-40E1-BDE6-674EF8B5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9</Words>
  <Characters>4346</Characters>
  <Application>Microsoft Office Word</Application>
  <DocSecurity>0</DocSecurity>
  <Lines>36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ident</vt:lpstr>
      <vt:lpstr>President</vt:lpstr>
    </vt:vector>
  </TitlesOfParts>
  <Company>Hewlett-Packard</Company>
  <LinksUpToDate>false</LinksUpToDate>
  <CharactersWithSpaces>5155</CharactersWithSpaces>
  <SharedDoc>false</SharedDoc>
  <HLinks>
    <vt:vector size="24" baseType="variant">
      <vt:variant>
        <vt:i4>8323098</vt:i4>
      </vt:variant>
      <vt:variant>
        <vt:i4>6</vt:i4>
      </vt:variant>
      <vt:variant>
        <vt:i4>0</vt:i4>
      </vt:variant>
      <vt:variant>
        <vt:i4>5</vt:i4>
      </vt:variant>
      <vt:variant>
        <vt:lpwstr>mailto:eva.gille@telia.com</vt:lpwstr>
      </vt:variant>
      <vt:variant>
        <vt:lpwstr/>
      </vt:variant>
      <vt:variant>
        <vt:i4>3604561</vt:i4>
      </vt:variant>
      <vt:variant>
        <vt:i4>3</vt:i4>
      </vt:variant>
      <vt:variant>
        <vt:i4>0</vt:i4>
      </vt:variant>
      <vt:variant>
        <vt:i4>5</vt:i4>
      </vt:variant>
      <vt:variant>
        <vt:lpwstr>mailto:leif.alte@telia.com</vt:lpwstr>
      </vt:variant>
      <vt:variant>
        <vt:lpwstr/>
      </vt:variant>
      <vt:variant>
        <vt:i4>5832726</vt:i4>
      </vt:variant>
      <vt:variant>
        <vt:i4>0</vt:i4>
      </vt:variant>
      <vt:variant>
        <vt:i4>0</vt:i4>
      </vt:variant>
      <vt:variant>
        <vt:i4>5</vt:i4>
      </vt:variant>
      <vt:variant>
        <vt:lpwstr>mailto:054-531060@telia.com</vt:lpwstr>
      </vt:variant>
      <vt:variant>
        <vt:lpwstr/>
      </vt:variant>
      <vt:variant>
        <vt:i4>3473531</vt:i4>
      </vt:variant>
      <vt:variant>
        <vt:i4>3075</vt:i4>
      </vt:variant>
      <vt:variant>
        <vt:i4>1025</vt:i4>
      </vt:variant>
      <vt:variant>
        <vt:i4>1</vt:i4>
      </vt:variant>
      <vt:variant>
        <vt:lpwstr>inwhe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</dc:title>
  <dc:creator>Ulla</dc:creator>
  <cp:lastModifiedBy>Hans-Ove</cp:lastModifiedBy>
  <cp:revision>2</cp:revision>
  <cp:lastPrinted>2017-10-19T14:58:00Z</cp:lastPrinted>
  <dcterms:created xsi:type="dcterms:W3CDTF">2017-11-15T18:15:00Z</dcterms:created>
  <dcterms:modified xsi:type="dcterms:W3CDTF">2017-11-15T18:15:00Z</dcterms:modified>
</cp:coreProperties>
</file>